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BE" w:rsidRPr="00111429" w:rsidRDefault="006E21BE" w:rsidP="00B800B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bookmarkStart w:id="0" w:name="_GoBack"/>
      <w:bookmarkEnd w:id="0"/>
      <w:r w:rsidRPr="0011142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КОУ « </w:t>
      </w:r>
      <w:proofErr w:type="spellStart"/>
      <w:r w:rsidRPr="0011142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инёвская</w:t>
      </w:r>
      <w:proofErr w:type="spellEnd"/>
      <w:r w:rsidRPr="0011142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пециальная </w:t>
      </w:r>
      <w:proofErr w:type="gramStart"/>
      <w:r w:rsidRPr="0011142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( </w:t>
      </w:r>
      <w:proofErr w:type="gramEnd"/>
      <w:r w:rsidRPr="0011142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ррекционная) школа – интернат»</w:t>
      </w:r>
    </w:p>
    <w:p w:rsidR="006E21BE" w:rsidRPr="00111429" w:rsidRDefault="006E21BE" w:rsidP="00B800B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E21BE" w:rsidRDefault="006E21BE" w:rsidP="00B800BD">
      <w:pPr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6E21BE" w:rsidRDefault="006E21BE" w:rsidP="00B800BD">
      <w:pPr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6E21BE" w:rsidRDefault="006E21BE" w:rsidP="00B800BD">
      <w:pPr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6E21BE" w:rsidRPr="006E21BE" w:rsidRDefault="006E21BE" w:rsidP="00B800BD">
      <w:pPr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  <w:t xml:space="preserve">География  </w:t>
      </w:r>
      <w:r w:rsidRPr="006E21BE"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  <w:t>городов – героев</w:t>
      </w:r>
    </w:p>
    <w:p w:rsidR="006E21BE" w:rsidRPr="006E21BE" w:rsidRDefault="006E21BE" w:rsidP="006E21BE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                    </w:t>
      </w:r>
      <w:r w:rsidRPr="006E21B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Информационный проект</w:t>
      </w: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 w:rsidRPr="006E21B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о географии</w:t>
      </w:r>
    </w:p>
    <w:p w:rsidR="006E21BE" w:rsidRDefault="006E21BE" w:rsidP="006E21BE">
      <w:pPr>
        <w:jc w:val="right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6E21BE" w:rsidRDefault="006E21BE" w:rsidP="006E21BE">
      <w:pPr>
        <w:jc w:val="right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6E21BE" w:rsidRDefault="006E21BE" w:rsidP="006E21BE">
      <w:pPr>
        <w:jc w:val="right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6E21BE" w:rsidRDefault="006E21BE" w:rsidP="006E21BE">
      <w:pPr>
        <w:jc w:val="right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6E21BE" w:rsidRDefault="006E21BE" w:rsidP="006E21BE">
      <w:pPr>
        <w:jc w:val="right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6E21BE" w:rsidRDefault="006E21BE" w:rsidP="006E21BE">
      <w:pPr>
        <w:jc w:val="right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</w:p>
    <w:p w:rsidR="006E21BE" w:rsidRPr="006E21BE" w:rsidRDefault="006E21BE" w:rsidP="006E21BE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Pr="006E21B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Выполнили: учащиеся</w:t>
      </w: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</w:t>
      </w:r>
      <w:r w:rsidRPr="006E21B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7 класса</w:t>
      </w:r>
    </w:p>
    <w:p w:rsidR="006E21BE" w:rsidRPr="006E21BE" w:rsidRDefault="006E21BE" w:rsidP="006E21BE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Pr="006E21B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Руководитель: Богданова Л.И. </w:t>
      </w:r>
    </w:p>
    <w:p w:rsidR="006E21BE" w:rsidRDefault="006E21BE" w:rsidP="006E21BE">
      <w:pPr>
        <w:jc w:val="right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6E21BE" w:rsidRDefault="006E21BE" w:rsidP="00B800B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6E21BE" w:rsidRDefault="006E21BE" w:rsidP="00B800B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6E21BE" w:rsidRDefault="006E21BE" w:rsidP="00B800BD">
      <w:pP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6E21BE" w:rsidRDefault="006E21BE" w:rsidP="006E21BE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6E21BE" w:rsidRDefault="006E21BE" w:rsidP="006E21BE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2015 год</w:t>
      </w:r>
    </w:p>
    <w:p w:rsidR="006E21BE" w:rsidRDefault="006E21BE" w:rsidP="006E21BE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6E21BE" w:rsidRPr="00111429" w:rsidRDefault="006E21BE" w:rsidP="006E21BE">
      <w:pPr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E21BE" w:rsidRPr="00111429" w:rsidRDefault="00111429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6E21BE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году мы изучаем географию России. И к 70 – </w:t>
      </w:r>
      <w:proofErr w:type="spellStart"/>
      <w:r w:rsidR="006E21BE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летию</w:t>
      </w:r>
      <w:proofErr w:type="spellEnd"/>
      <w:r w:rsidR="006E21BE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кой Победы над фашистскими захватчиками мы решили выполнить проект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ография г</w:t>
      </w:r>
      <w:r w:rsidR="006E21BE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ородов – героев».</w:t>
      </w:r>
    </w:p>
    <w:p w:rsidR="006E21BE" w:rsidRPr="00111429" w:rsidRDefault="006E21BE" w:rsidP="0011142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екта: </w:t>
      </w:r>
    </w:p>
    <w:p w:rsidR="006E21BE" w:rsidRPr="00111429" w:rsidRDefault="006E21BE" w:rsidP="0011142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создание карты « География городов – героев»</w:t>
      </w:r>
    </w:p>
    <w:p w:rsidR="00555894" w:rsidRPr="00111429" w:rsidRDefault="00A73135" w:rsidP="00111429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:rsidR="006E21BE" w:rsidRPr="00111429" w:rsidRDefault="006E21BE" w:rsidP="00111429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 Просмотр документального фильма о Великой Отечественной войне.</w:t>
      </w:r>
    </w:p>
    <w:p w:rsidR="00555894" w:rsidRPr="00111429" w:rsidRDefault="006E21BE" w:rsidP="00111429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A73135"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Поиск информации</w:t>
      </w: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 города</w:t>
      </w:r>
      <w:proofErr w:type="gramStart"/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-</w:t>
      </w:r>
      <w:proofErr w:type="gramEnd"/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ероях.</w:t>
      </w:r>
    </w:p>
    <w:p w:rsidR="00555894" w:rsidRPr="00111429" w:rsidRDefault="00A73135" w:rsidP="00111429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Подготовка к презентации </w:t>
      </w:r>
    </w:p>
    <w:p w:rsidR="006E21BE" w:rsidRPr="00111429" w:rsidRDefault="006E21BE" w:rsidP="0011142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 распределение ролей, изготовление пунсонов – звёздочек для оформления карты)</w:t>
      </w:r>
    </w:p>
    <w:p w:rsidR="00555894" w:rsidRPr="00111429" w:rsidRDefault="006E21BE" w:rsidP="00111429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4.</w:t>
      </w:r>
      <w:r w:rsidR="00A73135"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щита проекта </w:t>
      </w:r>
      <w:proofErr w:type="gramStart"/>
      <w:r w:rsidR="00A73135"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 </w:t>
      </w:r>
      <w:proofErr w:type="gramEnd"/>
      <w:r w:rsidR="00A73135"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здание карты) </w:t>
      </w:r>
    </w:p>
    <w:p w:rsidR="006E21BE" w:rsidRPr="00111429" w:rsidRDefault="006E21BE" w:rsidP="00111429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проекте участвовали все учащиеся класса.</w:t>
      </w:r>
    </w:p>
    <w:p w:rsidR="006E21BE" w:rsidRPr="00111429" w:rsidRDefault="006E21BE" w:rsidP="00111429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E21BE" w:rsidRPr="00111429" w:rsidRDefault="00111429" w:rsidP="0011142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</w:t>
      </w:r>
      <w:r w:rsidR="00CB113C" w:rsidRPr="001114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проек</w:t>
      </w:r>
      <w:r w:rsidR="006E21BE" w:rsidRPr="001114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а</w:t>
      </w:r>
    </w:p>
    <w:p w:rsidR="00B800BD" w:rsidRPr="00111429" w:rsidRDefault="00B800BD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нкт – Петербург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ды войны Ленинград</w:t>
      </w:r>
      <w:proofErr w:type="gramStart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 на северо-западе Российской Федерации, на побережье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Финский залив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инского залива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устье реки </w:t>
      </w:r>
      <w:hyperlink r:id="rId8" w:tooltip="Нев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вы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800BD" w:rsidRPr="00111429" w:rsidRDefault="00B800BD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Великая Отечественная войн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ликой Отечественной войны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1941—1945 годов город около 900 дней находился в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Блокада Ленинград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локаде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, в результате которой до 1 500 000 человек умерли от голода. Санкт-Петербург носит звание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Города-Герои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ода-Героя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(с 1965 года). В его составе три «</w:t>
      </w:r>
      <w:hyperlink r:id="rId12" w:tooltip="Город воинской славы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ода воинской славы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»: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Кронштадт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онштадт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Колпино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лпино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Ломоносов (город)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омоносов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113C" w:rsidRPr="00111429" w:rsidRDefault="00CB113C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ый учащийся: </w:t>
      </w:r>
      <w:proofErr w:type="spellStart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Кухно</w:t>
      </w:r>
      <w:proofErr w:type="spell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</w:t>
      </w:r>
    </w:p>
    <w:p w:rsidR="00B800BD" w:rsidRPr="00111429" w:rsidRDefault="00B800BD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0BD" w:rsidRPr="00111429" w:rsidRDefault="00B800BD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14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де́сса</w:t>
      </w:r>
      <w:proofErr w:type="spellEnd"/>
      <w:r w:rsidRPr="0011142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— город на юге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Украин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Украины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В годы Великой Отечественной войны – это город</w:t>
      </w:r>
      <w:proofErr w:type="gramStart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ил в состав Советского союза.</w:t>
      </w:r>
    </w:p>
    <w:p w:rsidR="00B800BD" w:rsidRPr="00111429" w:rsidRDefault="00B800BD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11429">
        <w:t>В годы войны Одесса была занята немецкими войсками. Население города оказывало активное сопротивление захватчикам. За годы оккупации десятки тысяч мирных жителей Одессы,  были казнены.</w:t>
      </w:r>
    </w:p>
    <w:p w:rsidR="00B800BD" w:rsidRPr="00111429" w:rsidRDefault="00B800BD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shd w:val="clear" w:color="auto" w:fill="FFFFFF"/>
        </w:rPr>
      </w:pPr>
      <w:r w:rsidRPr="00111429">
        <w:t>В результате ожесточённых боёв 10 апреля 1944 года войска</w:t>
      </w:r>
      <w:r w:rsidRPr="00111429">
        <w:rPr>
          <w:rStyle w:val="apple-converted-space"/>
        </w:rPr>
        <w:t> </w:t>
      </w:r>
      <w:hyperlink r:id="rId17" w:tooltip="3-й Украинский фронт" w:history="1">
        <w:r w:rsidRPr="00111429">
          <w:rPr>
            <w:rStyle w:val="a3"/>
            <w:color w:val="auto"/>
          </w:rPr>
          <w:t>3-го Украинского фронта</w:t>
        </w:r>
      </w:hyperlink>
      <w:r w:rsidRPr="00111429">
        <w:rPr>
          <w:rStyle w:val="apple-converted-space"/>
        </w:rPr>
        <w:t> </w:t>
      </w:r>
      <w:r w:rsidRPr="00111429">
        <w:t>при содействии сил</w:t>
      </w:r>
      <w:r w:rsidRPr="00111429">
        <w:rPr>
          <w:rStyle w:val="apple-converted-space"/>
        </w:rPr>
        <w:t> </w:t>
      </w:r>
      <w:hyperlink r:id="rId18" w:tooltip="Черноморский флот во время Великой Отечественной войны" w:history="1">
        <w:r w:rsidRPr="00111429">
          <w:rPr>
            <w:rStyle w:val="a3"/>
            <w:color w:val="auto"/>
          </w:rPr>
          <w:t>Черноморского флота</w:t>
        </w:r>
      </w:hyperlink>
      <w:r w:rsidRPr="00111429">
        <w:rPr>
          <w:rStyle w:val="apple-converted-space"/>
        </w:rPr>
        <w:t> </w:t>
      </w:r>
      <w:r w:rsidRPr="00111429">
        <w:t>освободили Одессу.</w:t>
      </w:r>
      <w:r w:rsidRPr="00111429">
        <w:rPr>
          <w:rStyle w:val="apple-converted-space"/>
        </w:rPr>
        <w:t> </w:t>
      </w:r>
      <w:r w:rsidRPr="00111429">
        <w:rPr>
          <w:shd w:val="clear" w:color="auto" w:fill="FFFFFF"/>
        </w:rPr>
        <w:t>В 1965 году Одесса в числе первых стала</w:t>
      </w:r>
      <w:r w:rsidRPr="00111429">
        <w:rPr>
          <w:rStyle w:val="apple-converted-space"/>
          <w:shd w:val="clear" w:color="auto" w:fill="FFFFFF"/>
        </w:rPr>
        <w:t> </w:t>
      </w:r>
      <w:hyperlink r:id="rId19" w:tooltip="Город-герой" w:history="1">
        <w:r w:rsidRPr="00111429">
          <w:rPr>
            <w:rStyle w:val="a3"/>
            <w:color w:val="auto"/>
            <w:u w:val="none"/>
            <w:shd w:val="clear" w:color="auto" w:fill="FFFFFF"/>
          </w:rPr>
          <w:t>городом-героем</w:t>
        </w:r>
      </w:hyperlink>
      <w:proofErr w:type="gramStart"/>
      <w:r w:rsidRPr="00111429">
        <w:rPr>
          <w:rStyle w:val="apple-converted-space"/>
          <w:shd w:val="clear" w:color="auto" w:fill="FFFFFF"/>
        </w:rPr>
        <w:t> </w:t>
      </w:r>
      <w:r w:rsidRPr="00111429">
        <w:rPr>
          <w:shd w:val="clear" w:color="auto" w:fill="FFFFFF"/>
        </w:rPr>
        <w:t>.</w:t>
      </w:r>
      <w:proofErr w:type="gramEnd"/>
    </w:p>
    <w:p w:rsidR="00B800BD" w:rsidRPr="00111429" w:rsidRDefault="00CB113C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shd w:val="clear" w:color="auto" w:fill="FFFFFF"/>
        </w:rPr>
      </w:pPr>
      <w:r w:rsidRPr="00111429">
        <w:rPr>
          <w:shd w:val="clear" w:color="auto" w:fill="FFFFFF"/>
        </w:rPr>
        <w:t xml:space="preserve">Ответственный учащийся: </w:t>
      </w:r>
      <w:proofErr w:type="spellStart"/>
      <w:r w:rsidRPr="00111429">
        <w:rPr>
          <w:shd w:val="clear" w:color="auto" w:fill="FFFFFF"/>
        </w:rPr>
        <w:t>Кухно</w:t>
      </w:r>
      <w:proofErr w:type="spellEnd"/>
      <w:r w:rsidRPr="00111429">
        <w:rPr>
          <w:shd w:val="clear" w:color="auto" w:fill="FFFFFF"/>
        </w:rPr>
        <w:t xml:space="preserve"> Алексей</w:t>
      </w:r>
    </w:p>
    <w:p w:rsidR="00B800BD" w:rsidRPr="00111429" w:rsidRDefault="00B800BD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rStyle w:val="apple-converted-space"/>
          <w:shd w:val="clear" w:color="auto" w:fill="FFFFFF"/>
        </w:rPr>
      </w:pPr>
      <w:proofErr w:type="spellStart"/>
      <w:proofErr w:type="gramStart"/>
      <w:r w:rsidRPr="00111429">
        <w:rPr>
          <w:b/>
          <w:bCs/>
          <w:shd w:val="clear" w:color="auto" w:fill="FFFFFF"/>
        </w:rPr>
        <w:lastRenderedPageBreak/>
        <w:t>Севасто́поль</w:t>
      </w:r>
      <w:proofErr w:type="spellEnd"/>
      <w:proofErr w:type="gramEnd"/>
      <w:r w:rsidRPr="00111429">
        <w:rPr>
          <w:rStyle w:val="apple-converted-space"/>
          <w:b/>
          <w:shd w:val="clear" w:color="auto" w:fill="FFFFFF"/>
        </w:rPr>
        <w:t> </w:t>
      </w:r>
      <w:r w:rsidRPr="00111429">
        <w:rPr>
          <w:shd w:val="clear" w:color="auto" w:fill="FFFFFF"/>
        </w:rPr>
        <w:t xml:space="preserve">— город на юго-западе </w:t>
      </w:r>
      <w:hyperlink r:id="rId20" w:tooltip="Крым" w:history="1">
        <w:r w:rsidRPr="00111429">
          <w:rPr>
            <w:rStyle w:val="a3"/>
            <w:color w:val="auto"/>
            <w:u w:val="none"/>
            <w:shd w:val="clear" w:color="auto" w:fill="FFFFFF"/>
          </w:rPr>
          <w:t>Крымского полуострова</w:t>
        </w:r>
      </w:hyperlink>
      <w:r w:rsidRPr="00111429">
        <w:rPr>
          <w:shd w:val="clear" w:color="auto" w:fill="FFFFFF"/>
        </w:rPr>
        <w:t>, на побережье</w:t>
      </w:r>
      <w:r w:rsidRPr="00111429">
        <w:rPr>
          <w:rStyle w:val="apple-converted-space"/>
          <w:shd w:val="clear" w:color="auto" w:fill="FFFFFF"/>
        </w:rPr>
        <w:t> </w:t>
      </w:r>
      <w:hyperlink r:id="rId21" w:tooltip="Чёрное море" w:history="1">
        <w:r w:rsidRPr="00111429">
          <w:rPr>
            <w:rStyle w:val="a3"/>
            <w:color w:val="auto"/>
            <w:u w:val="none"/>
            <w:shd w:val="clear" w:color="auto" w:fill="FFFFFF"/>
          </w:rPr>
          <w:t>Чёрного моря</w:t>
        </w:r>
      </w:hyperlink>
      <w:r w:rsidRPr="00111429">
        <w:rPr>
          <w:shd w:val="clear" w:color="auto" w:fill="FFFFFF"/>
        </w:rPr>
        <w:t>.</w:t>
      </w:r>
      <w:r w:rsidRPr="00111429">
        <w:rPr>
          <w:rStyle w:val="apple-converted-space"/>
          <w:shd w:val="clear" w:color="auto" w:fill="FFFFFF"/>
        </w:rPr>
        <w:t> </w:t>
      </w:r>
    </w:p>
    <w:p w:rsidR="00B800BD" w:rsidRPr="00111429" w:rsidRDefault="00C50E90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rStyle w:val="apple-converted-space"/>
          <w:shd w:val="clear" w:color="auto" w:fill="FFFFFF"/>
        </w:rPr>
      </w:pPr>
      <w:hyperlink r:id="rId22" w:tooltip="22 июня" w:history="1">
        <w:r w:rsidR="00B800BD" w:rsidRPr="00111429">
          <w:rPr>
            <w:rStyle w:val="a3"/>
            <w:color w:val="auto"/>
            <w:shd w:val="clear" w:color="auto" w:fill="FFFFFF"/>
          </w:rPr>
          <w:t>22 июня</w:t>
        </w:r>
      </w:hyperlink>
      <w:r w:rsidR="00B800BD" w:rsidRPr="00111429">
        <w:rPr>
          <w:rStyle w:val="apple-converted-space"/>
          <w:shd w:val="clear" w:color="auto" w:fill="FFFFFF"/>
        </w:rPr>
        <w:t> </w:t>
      </w:r>
      <w:hyperlink r:id="rId23" w:tooltip="1941 год" w:history="1">
        <w:r w:rsidR="00B800BD" w:rsidRPr="00111429">
          <w:rPr>
            <w:rStyle w:val="a3"/>
            <w:color w:val="auto"/>
            <w:shd w:val="clear" w:color="auto" w:fill="FFFFFF"/>
          </w:rPr>
          <w:t>1941 года</w:t>
        </w:r>
      </w:hyperlink>
      <w:r w:rsidR="00B800BD" w:rsidRPr="00111429">
        <w:rPr>
          <w:rStyle w:val="apple-converted-space"/>
          <w:shd w:val="clear" w:color="auto" w:fill="FFFFFF"/>
        </w:rPr>
        <w:t> </w:t>
      </w:r>
      <w:r w:rsidR="00B800BD" w:rsidRPr="00111429">
        <w:rPr>
          <w:shd w:val="clear" w:color="auto" w:fill="FFFFFF"/>
        </w:rPr>
        <w:t>город подвергся первой бомбардировке немецкой авиации, целью которой было минировать с воздуха бухты, блокировать флот. План был сорван зенитной и корабельной артиллерией Черноморского флота. После вторжения немецкой армии в Крым началась оборона города, продолжавшаяся 250 дней</w:t>
      </w:r>
      <w:r w:rsidR="00B800BD" w:rsidRPr="00111429">
        <w:rPr>
          <w:rStyle w:val="apple-converted-space"/>
          <w:shd w:val="clear" w:color="auto" w:fill="FFFFFF"/>
        </w:rPr>
        <w:t> </w:t>
      </w:r>
    </w:p>
    <w:p w:rsidR="00B800BD" w:rsidRPr="00111429" w:rsidRDefault="00B800BD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11429">
        <w:rPr>
          <w:shd w:val="clear" w:color="auto" w:fill="FFFFFF"/>
        </w:rPr>
        <w:t>Под Севастополем развернулось активное партизанское движение, в которое включились пионеры и комсомольцы.</w:t>
      </w:r>
      <w:r w:rsidRPr="00111429">
        <w:rPr>
          <w:rStyle w:val="apple-converted-space"/>
          <w:shd w:val="clear" w:color="auto" w:fill="FFFFFF"/>
        </w:rPr>
        <w:t xml:space="preserve">  </w:t>
      </w:r>
      <w:hyperlink r:id="rId24" w:tooltip="8 мая" w:history="1">
        <w:r w:rsidRPr="00111429">
          <w:rPr>
            <w:rStyle w:val="a3"/>
            <w:color w:val="auto"/>
            <w:u w:val="none"/>
            <w:shd w:val="clear" w:color="auto" w:fill="FFFFFF"/>
          </w:rPr>
          <w:t>8 мая</w:t>
        </w:r>
      </w:hyperlink>
      <w:r w:rsidRPr="00111429">
        <w:rPr>
          <w:rStyle w:val="apple-converted-space"/>
          <w:shd w:val="clear" w:color="auto" w:fill="FFFFFF"/>
        </w:rPr>
        <w:t> </w:t>
      </w:r>
      <w:hyperlink r:id="rId25" w:tooltip="1965 год" w:history="1">
        <w:r w:rsidRPr="00111429">
          <w:rPr>
            <w:rStyle w:val="a3"/>
            <w:color w:val="auto"/>
            <w:u w:val="none"/>
            <w:shd w:val="clear" w:color="auto" w:fill="FFFFFF"/>
          </w:rPr>
          <w:t>1965 года</w:t>
        </w:r>
      </w:hyperlink>
      <w:r w:rsidRPr="00111429">
        <w:rPr>
          <w:rStyle w:val="apple-converted-space"/>
          <w:shd w:val="clear" w:color="auto" w:fill="FFFFFF"/>
        </w:rPr>
        <w:t> </w:t>
      </w:r>
      <w:r w:rsidRPr="00111429">
        <w:rPr>
          <w:shd w:val="clear" w:color="auto" w:fill="FFFFFF"/>
        </w:rPr>
        <w:t>Севастополю присвоили звание</w:t>
      </w:r>
      <w:r w:rsidRPr="00111429">
        <w:rPr>
          <w:rStyle w:val="apple-converted-space"/>
          <w:shd w:val="clear" w:color="auto" w:fill="FFFFFF"/>
        </w:rPr>
        <w:t> </w:t>
      </w:r>
      <w:hyperlink r:id="rId26" w:tooltip="Город-герой" w:history="1">
        <w:r w:rsidRPr="00111429">
          <w:rPr>
            <w:rStyle w:val="a3"/>
            <w:color w:val="auto"/>
            <w:u w:val="none"/>
            <w:shd w:val="clear" w:color="auto" w:fill="FFFFFF"/>
          </w:rPr>
          <w:t>Города-героя</w:t>
        </w:r>
      </w:hyperlink>
      <w:r w:rsidRPr="00111429">
        <w:t>.</w:t>
      </w:r>
    </w:p>
    <w:p w:rsidR="00CB113C" w:rsidRPr="00111429" w:rsidRDefault="00CB113C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11429">
        <w:rPr>
          <w:shd w:val="clear" w:color="auto" w:fill="FFFFFF"/>
        </w:rPr>
        <w:t>Ответственный учащийся: Константинов Егор</w:t>
      </w:r>
    </w:p>
    <w:p w:rsidR="00B800BD" w:rsidRPr="00111429" w:rsidRDefault="00B800BD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i/>
          <w:iCs/>
          <w:shd w:val="clear" w:color="auto" w:fill="FFFFFF"/>
        </w:rPr>
      </w:pPr>
      <w:proofErr w:type="spellStart"/>
      <w:r w:rsidRPr="00A73135">
        <w:rPr>
          <w:b/>
          <w:bCs/>
          <w:shd w:val="clear" w:color="auto" w:fill="FFFFFF"/>
        </w:rPr>
        <w:t>Волгогра́д</w:t>
      </w:r>
      <w:proofErr w:type="spellEnd"/>
      <w:r w:rsidRPr="00A73135">
        <w:rPr>
          <w:b/>
          <w:shd w:val="clear" w:color="auto" w:fill="FFFFFF"/>
        </w:rPr>
        <w:t> </w:t>
      </w:r>
      <w:r w:rsidRPr="00111429">
        <w:rPr>
          <w:shd w:val="clear" w:color="auto" w:fill="FFFFFF"/>
        </w:rPr>
        <w:t>— город на юго-востоке европейской части</w:t>
      </w:r>
      <w:r w:rsidRPr="00111429">
        <w:rPr>
          <w:rStyle w:val="apple-converted-space"/>
          <w:shd w:val="clear" w:color="auto" w:fill="FFFFFF"/>
        </w:rPr>
        <w:t> </w:t>
      </w:r>
      <w:hyperlink r:id="rId27" w:tooltip="Россия" w:history="1">
        <w:r w:rsidRPr="00111429">
          <w:rPr>
            <w:rStyle w:val="a3"/>
            <w:color w:val="auto"/>
            <w:shd w:val="clear" w:color="auto" w:fill="FFFFFF"/>
          </w:rPr>
          <w:t>России</w:t>
        </w:r>
      </w:hyperlink>
      <w:r w:rsidRPr="00111429">
        <w:t>.</w:t>
      </w:r>
      <w:r w:rsidRPr="00111429">
        <w:rPr>
          <w:rStyle w:val="apple-converted-space"/>
          <w:shd w:val="clear" w:color="auto" w:fill="FFFFFF"/>
        </w:rPr>
        <w:t>  </w:t>
      </w:r>
      <w:r w:rsidRPr="00111429">
        <w:rPr>
          <w:shd w:val="clear" w:color="auto" w:fill="FFFFFF"/>
        </w:rPr>
        <w:t>Бои велись ожесточенно и плотно за каждую улицу</w:t>
      </w:r>
      <w:proofErr w:type="gramStart"/>
      <w:r w:rsidRPr="00111429">
        <w:rPr>
          <w:shd w:val="clear" w:color="auto" w:fill="FFFFFF"/>
        </w:rPr>
        <w:t xml:space="preserve"> ,</w:t>
      </w:r>
      <w:proofErr w:type="gramEnd"/>
      <w:r w:rsidRPr="00111429">
        <w:rPr>
          <w:shd w:val="clear" w:color="auto" w:fill="FFFFFF"/>
        </w:rPr>
        <w:t xml:space="preserve"> за каждый дом .Сегодня сохранился дом- памятник Павлова. 2 февраля 1943 года Шестая армия капитулировала. Эта победа  1941 и лета 1942 года стала переломной в Великой Отечественной войне. Многие историки считают Сталинградскую битву одной из самых кровавых в истории человечества. 8 мая 1965 года городу было присвоено звание</w:t>
      </w:r>
      <w:r w:rsidRPr="00111429">
        <w:rPr>
          <w:rStyle w:val="apple-converted-space"/>
          <w:shd w:val="clear" w:color="auto" w:fill="FFFFFF"/>
        </w:rPr>
        <w:t> </w:t>
      </w:r>
      <w:hyperlink r:id="rId28" w:tooltip="Город-герой" w:history="1">
        <w:r w:rsidRPr="00111429">
          <w:rPr>
            <w:rStyle w:val="a3"/>
            <w:color w:val="auto"/>
            <w:shd w:val="clear" w:color="auto" w:fill="FFFFFF"/>
          </w:rPr>
          <w:t>Город-герой</w:t>
        </w:r>
      </w:hyperlink>
      <w:r w:rsidRPr="00111429">
        <w:rPr>
          <w:rStyle w:val="apple-converted-space"/>
          <w:shd w:val="clear" w:color="auto" w:fill="FFFFFF"/>
        </w:rPr>
        <w:t> </w:t>
      </w:r>
      <w:r w:rsidRPr="00111429">
        <w:rPr>
          <w:i/>
          <w:iCs/>
          <w:shd w:val="clear" w:color="auto" w:fill="FFFFFF"/>
        </w:rPr>
        <w:t xml:space="preserve">за выдающиеся заслуги перед Родиной, мужество и героизм, проявленные трудящимися города Волгограда в борьбе с немецко-фашистскими захватчиками. К памятнику « Мать </w:t>
      </w:r>
      <w:proofErr w:type="gramStart"/>
      <w:r w:rsidRPr="00111429">
        <w:rPr>
          <w:i/>
          <w:iCs/>
          <w:shd w:val="clear" w:color="auto" w:fill="FFFFFF"/>
        </w:rPr>
        <w:t>–Р</w:t>
      </w:r>
      <w:proofErr w:type="gramEnd"/>
      <w:r w:rsidRPr="00111429">
        <w:rPr>
          <w:i/>
          <w:iCs/>
          <w:shd w:val="clear" w:color="auto" w:fill="FFFFFF"/>
        </w:rPr>
        <w:t>одина» тысячи людей несут цветы.</w:t>
      </w:r>
    </w:p>
    <w:p w:rsidR="00B800BD" w:rsidRPr="00111429" w:rsidRDefault="00CB113C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i/>
          <w:iCs/>
          <w:shd w:val="clear" w:color="auto" w:fill="FFFFFF"/>
        </w:rPr>
      </w:pPr>
      <w:r w:rsidRPr="00111429">
        <w:rPr>
          <w:shd w:val="clear" w:color="auto" w:fill="FFFFFF"/>
        </w:rPr>
        <w:t>Ответственный учащийся: Гусельников Иван</w:t>
      </w:r>
    </w:p>
    <w:p w:rsidR="00B800BD" w:rsidRPr="00111429" w:rsidRDefault="00B800BD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</w:p>
    <w:p w:rsidR="00B800BD" w:rsidRPr="00111429" w:rsidRDefault="00B800BD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</w:t>
      </w:r>
      <w:proofErr w:type="gramEnd"/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́ев</w:t>
      </w:r>
      <w:proofErr w:type="spellEnd"/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9" w:tooltip="Столиц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олица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и крупнейший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555894" w:rsidRPr="00111429">
        <w:rPr>
          <w:rFonts w:ascii="Times New Roman" w:hAnsi="Times New Roman" w:cs="Times New Roman"/>
          <w:sz w:val="24"/>
          <w:szCs w:val="24"/>
        </w:rPr>
        <w:fldChar w:fldCharType="begin"/>
      </w:r>
      <w:r w:rsidRPr="00111429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3%D0%BE%D1%80%D0%BE%D0%B4" \o "Город" </w:instrText>
      </w:r>
      <w:r w:rsidR="00555894" w:rsidRPr="00111429">
        <w:rPr>
          <w:rFonts w:ascii="Times New Roman" w:hAnsi="Times New Roman" w:cs="Times New Roman"/>
          <w:sz w:val="24"/>
          <w:szCs w:val="24"/>
        </w:rPr>
        <w:fldChar w:fldCharType="separate"/>
      </w:r>
      <w:r w:rsidRPr="00111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город</w:t>
      </w:r>
      <w:r w:rsidR="00555894" w:rsidRPr="00111429">
        <w:rPr>
          <w:rFonts w:ascii="Times New Roman" w:hAnsi="Times New Roman" w:cs="Times New Roman"/>
          <w:sz w:val="24"/>
          <w:szCs w:val="24"/>
        </w:rPr>
        <w:fldChar w:fldCharType="end"/>
      </w:r>
      <w:hyperlink r:id="rId30" w:tooltip="Украин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раины</w:t>
        </w:r>
        <w:proofErr w:type="spellEnd"/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1" w:tooltip="Города-Герои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од-Герой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. Занявшие город немецко-фашистские захватчики нанесли ему огромный урон, установив режим жестокой оккупации. Более 200 000 киевлян было уничтожено, а около 100 000 человек отправлено в Германию на принудительные работы. Жители города оказывали активное сопротивление фашистам. В Киеве было организовано комсомольское и коммунистическое подполье, которое боролось с нацистским режимом. Подпольщики-герои уничтожили сотни фашистов, взорвали 500 немецких автомобилей, пустили под откос 19 поездов, сожгли 18 складов. В 1965 году Киеву было присвоено звание Города-героя. Восьмого мая 1982 г был установлен обелиск на площади Победы в виде 40-метрового, облицованного белым мрамором и увенчанного позолоченной звездой пилона. На пилоне вычеканена надпись: Городу-герою Киев.</w:t>
      </w:r>
    </w:p>
    <w:p w:rsidR="00B800BD" w:rsidRPr="00111429" w:rsidRDefault="00CB113C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ый учащийся: </w:t>
      </w:r>
      <w:proofErr w:type="spellStart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Гусельникова</w:t>
      </w:r>
      <w:proofErr w:type="spell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</w:t>
      </w:r>
    </w:p>
    <w:p w:rsidR="00B800BD" w:rsidRPr="00111429" w:rsidRDefault="00B800BD" w:rsidP="001114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ре́стская</w:t>
      </w:r>
      <w:proofErr w:type="spellEnd"/>
      <w:proofErr w:type="gramEnd"/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е́пость</w:t>
      </w:r>
      <w:proofErr w:type="spellEnd"/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2" w:tooltip="Крепость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епость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ерте </w:t>
      </w:r>
      <w:proofErr w:type="spellStart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</w:t>
      </w:r>
      <w:hyperlink r:id="rId33" w:tooltip="Брест (Белоруссия)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реста</w:t>
        </w:r>
        <w:proofErr w:type="spellEnd"/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4" w:tooltip="Белоруссия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еларуси</w:t>
        </w:r>
      </w:hyperlink>
    </w:p>
    <w:p w:rsidR="00B800BD" w:rsidRPr="00111429" w:rsidRDefault="00B800BD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Из всех городов Советского Союза, именно Бресту выпала участь первым столкнуться с агрессией немецко-</w:t>
      </w:r>
      <w:proofErr w:type="spellStart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фашистких</w:t>
      </w:r>
      <w:proofErr w:type="spell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хватчиков. Ранним утром 22 июня 1941 г. вражеской бомбардировке подверглась Брестская крепость. Немецкое командование рассчитывало захватить крепость в течение нескольких часов, но 45-я </w:t>
      </w:r>
      <w:proofErr w:type="spellStart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девизия</w:t>
      </w:r>
      <w:proofErr w:type="spell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махта застряла в Бресте на неделю и со значительными потерями еще целый месяц подавляла отдельные очаги сопротивления героев-защитников Бреста. В результате, Брестская крепость стала символом мужества, героической стойкости и доблести времен Великой Отечественной войны. </w:t>
      </w:r>
    </w:p>
    <w:p w:rsidR="00B800BD" w:rsidRPr="00111429" w:rsidRDefault="00B800BD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8 мая 1965 г. крепость получила звание «крепость-герой».</w:t>
      </w:r>
    </w:p>
    <w:p w:rsidR="00111429" w:rsidRPr="00111429" w:rsidRDefault="00111429" w:rsidP="001114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ый учащийся: </w:t>
      </w:r>
      <w:proofErr w:type="spellStart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Кузеванов</w:t>
      </w:r>
      <w:proofErr w:type="spell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сим</w:t>
      </w:r>
    </w:p>
    <w:p w:rsidR="00B800BD" w:rsidRPr="00111429" w:rsidRDefault="00B800BD" w:rsidP="00111429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ква́</w:t>
      </w:r>
      <w:r w:rsidRPr="00A7313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5" w:tooltip="Столиц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толица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6" w:tooltip="Россия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ссийской Федерации</w:t>
        </w:r>
      </w:hyperlink>
      <w:r w:rsidRPr="00111429">
        <w:rPr>
          <w:rFonts w:ascii="Times New Roman" w:hAnsi="Times New Roman" w:cs="Times New Roman"/>
          <w:sz w:val="24"/>
          <w:szCs w:val="24"/>
        </w:rPr>
        <w:t xml:space="preserve">. 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а на реке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7" w:tooltip="Москва (река)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скве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в центре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8" w:tooltip="Восточно-Европейская равнин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сточно-Европейской равнины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,  в междуречье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9" w:tooltip="Ок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ки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0" w:tooltip="Волг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лги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.   Зимой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1" w:tooltip="1941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1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hyperlink r:id="rId42" w:tooltip="1942 год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2 годов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ошла знаменитая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3" w:tooltip="Битва за Москву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итва под Москвой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й советские войска одержали первую крупную победу над фашистами. В октябре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4" w:tooltip="1941 год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1 года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немецкие войска подступили вплотную к Москве;.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5" w:tooltip="20 октября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0 октября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6" w:tooltip="1941 год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1 года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в Москве было введено осадное положение. Но, несмотря на это,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7" w:tooltip="7 ноября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ноября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8" w:tooltip="Красная площадь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асной площади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лся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9" w:tooltip="Парад на Красной площади 7 ноября 1941 год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енный парад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, войска с которого отправлялись прямо на фронт. В декабре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0" w:tooltip="1941 год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1 года</w:t>
        </w:r>
      </w:hyperlink>
      <w:r w:rsidR="00111429" w:rsidRPr="00111429">
        <w:rPr>
          <w:rFonts w:ascii="Times New Roman" w:hAnsi="Times New Roman" w:cs="Times New Roman"/>
          <w:sz w:val="24"/>
          <w:szCs w:val="24"/>
        </w:rPr>
        <w:t xml:space="preserve"> 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наступление немецкой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1" w:tooltip="Группа армий 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уппы армий «Центр»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под Москвой было остановлено. В результате завязавшейся ожесточенной битвы, которая продолжалась более 200 дней, враг был отброшен к западу от Москвы на 80-250 км. Это событие укрепило дух всего советского народа и Красной Армии, разбило распространяемый гитлеровцами миф о непобедимости их армии.</w:t>
      </w:r>
      <w:r w:rsidR="00111429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4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 </w:t>
      </w:r>
      <w:hyperlink r:id="rId52" w:tooltip="Город-герой" w:history="1">
        <w:r w:rsidRPr="001114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од-герой</w:t>
        </w:r>
      </w:hyperlink>
      <w:r w:rsidRPr="00111429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53" w:tooltip="8 мая" w:history="1">
        <w:r w:rsidRPr="001114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мая</w:t>
        </w:r>
      </w:hyperlink>
      <w:r w:rsidRPr="001114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4" w:tooltip="1965" w:history="1">
        <w:r w:rsidRPr="001114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5</w:t>
        </w:r>
      </w:hyperlink>
      <w:r w:rsidRPr="00111429">
        <w:rPr>
          <w:rFonts w:ascii="Times New Roman" w:eastAsia="Times New Roman" w:hAnsi="Times New Roman" w:cs="Times New Roman"/>
          <w:sz w:val="24"/>
          <w:szCs w:val="24"/>
          <w:lang w:eastAsia="ru-RU"/>
        </w:rPr>
        <w:t>) — </w:t>
      </w:r>
      <w:r w:rsidRPr="001114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выдающиеся заслуги перед Родиной, массовый героизм, мужество и стойкость, проявленные трудящимися столицы СССР города Москвы в борьбе с немецко-фашистскими захватчиками.</w:t>
      </w:r>
    </w:p>
    <w:p w:rsidR="00B800BD" w:rsidRPr="00111429" w:rsidRDefault="00111429" w:rsidP="00111429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 учащийся: Гусельников Иван</w:t>
      </w:r>
    </w:p>
    <w:p w:rsidR="00B800BD" w:rsidRPr="00111429" w:rsidRDefault="00B800BD" w:rsidP="00111429">
      <w:pPr>
        <w:shd w:val="clear" w:color="auto" w:fill="FFFFFF"/>
        <w:spacing w:before="100" w:beforeAutospacing="1" w:after="24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ерчь</w:t>
      </w:r>
      <w:r w:rsidRPr="00A73135">
        <w:rPr>
          <w:rStyle w:val="a3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111429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55" w:tooltip="Город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од</w:t>
        </w:r>
      </w:hyperlink>
      <w:r w:rsidRPr="00111429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в восточном</w:t>
      </w:r>
      <w:r w:rsidRPr="00111429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56" w:tooltip="Крым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ыму</w:t>
        </w:r>
      </w:hyperlink>
      <w:r w:rsidRPr="00111429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на берегу</w:t>
      </w:r>
      <w:r w:rsidRPr="00111429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57" w:tooltip="Керченский пролив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Керченского пролива</w:t>
        </w:r>
      </w:hyperlink>
      <w:r w:rsidRPr="00111429">
        <w:rPr>
          <w:rFonts w:ascii="Times New Roman" w:hAnsi="Times New Roman" w:cs="Times New Roman"/>
          <w:sz w:val="24"/>
          <w:szCs w:val="24"/>
        </w:rPr>
        <w:t>. В годы </w:t>
      </w:r>
      <w:hyperlink r:id="rId58" w:tooltip="Великая Отечественная война" w:history="1">
        <w:r w:rsidRPr="00111429">
          <w:rPr>
            <w:rFonts w:ascii="Times New Roman" w:hAnsi="Times New Roman" w:cs="Times New Roman"/>
            <w:sz w:val="24"/>
            <w:szCs w:val="24"/>
          </w:rPr>
          <w:t>Великой Отечественной войны</w:t>
        </w:r>
      </w:hyperlink>
      <w:r w:rsidRPr="00111429">
        <w:rPr>
          <w:rFonts w:ascii="Times New Roman" w:hAnsi="Times New Roman" w:cs="Times New Roman"/>
          <w:sz w:val="24"/>
          <w:szCs w:val="24"/>
        </w:rPr>
        <w:t> (1941—1945) Керчь стала ареной жестоких сражений между советскими и </w:t>
      </w:r>
      <w:hyperlink r:id="rId59" w:tooltip="Третий рейх" w:history="1">
        <w:r w:rsidRPr="00111429">
          <w:rPr>
            <w:rFonts w:ascii="Times New Roman" w:hAnsi="Times New Roman" w:cs="Times New Roman"/>
            <w:sz w:val="24"/>
            <w:szCs w:val="24"/>
          </w:rPr>
          <w:t>германскими</w:t>
        </w:r>
      </w:hyperlink>
      <w:r w:rsidRPr="00111429">
        <w:rPr>
          <w:rFonts w:ascii="Times New Roman" w:hAnsi="Times New Roman" w:cs="Times New Roman"/>
          <w:sz w:val="24"/>
          <w:szCs w:val="24"/>
        </w:rPr>
        <w:t> войсками</w:t>
      </w:r>
      <w:r w:rsidR="00453F5F" w:rsidRPr="00111429">
        <w:rPr>
          <w:rFonts w:ascii="Times New Roman" w:hAnsi="Times New Roman" w:cs="Times New Roman"/>
          <w:sz w:val="24"/>
          <w:szCs w:val="24"/>
        </w:rPr>
        <w:t xml:space="preserve">. </w:t>
      </w:r>
      <w:r w:rsidRPr="00111429">
        <w:rPr>
          <w:rFonts w:ascii="Times New Roman" w:hAnsi="Times New Roman" w:cs="Times New Roman"/>
          <w:sz w:val="24"/>
          <w:szCs w:val="24"/>
        </w:rPr>
        <w:t xml:space="preserve">В результате кровопролитных боёв город был практически полностью разрушен. За время оккупации были убиты 15 тыс. мирных жителей. Более 14 тыс. угнаны в Германию. </w:t>
      </w:r>
      <w:r w:rsidRPr="001114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19050" t="0" r="0" b="0"/>
            <wp:docPr id="19" name="Рисунок 19" descr="Nuvola apps mozilla.sv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uvola apps mozilla.sv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429">
        <w:rPr>
          <w:rFonts w:ascii="Times New Roman" w:eastAsia="Times New Roman" w:hAnsi="Times New Roman" w:cs="Times New Roman"/>
          <w:sz w:val="24"/>
          <w:szCs w:val="24"/>
          <w:lang w:eastAsia="ru-RU"/>
        </w:rPr>
        <w:t> 11 апреля 1944 года советские войска освободили город.</w:t>
      </w:r>
      <w:r w:rsidRPr="00111429">
        <w:rPr>
          <w:rFonts w:ascii="Times New Roman" w:hAnsi="Times New Roman" w:cs="Times New Roman"/>
          <w:sz w:val="24"/>
          <w:szCs w:val="24"/>
        </w:rPr>
        <w:t xml:space="preserve"> </w:t>
      </w:r>
      <w:r w:rsidRPr="001114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19050" t="0" r="0" b="0"/>
            <wp:docPr id="21" name="Рисунок 21" descr="Nuvola apps mozilla.sv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uvola apps mozilla.sv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4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2" w:tooltip="14 сентября" w:history="1">
        <w:r w:rsidRPr="0011142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4 сентября</w:t>
        </w:r>
      </w:hyperlink>
      <w:r w:rsidRPr="001114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3" w:tooltip="1973 год" w:history="1">
        <w:r w:rsidRPr="001114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73 года</w:t>
        </w:r>
      </w:hyperlink>
      <w:r w:rsidRPr="0011142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ерчи присвоено звание </w:t>
      </w:r>
      <w:hyperlink r:id="rId64" w:tooltip="Город-герой" w:history="1">
        <w:r w:rsidRPr="001114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од-герой</w:t>
        </w:r>
      </w:hyperlink>
      <w:r w:rsidRPr="00111429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вручением высших наград СССР</w:t>
      </w:r>
      <w:proofErr w:type="gramStart"/>
      <w:r w:rsidRPr="00111429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</w:p>
    <w:p w:rsidR="00111429" w:rsidRPr="00111429" w:rsidRDefault="00111429" w:rsidP="00111429">
      <w:pPr>
        <w:shd w:val="clear" w:color="auto" w:fill="FFFFFF"/>
        <w:spacing w:before="100" w:beforeAutospacing="1" w:after="24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 учащийся: Волкова Кристина</w:t>
      </w:r>
    </w:p>
    <w:p w:rsidR="00B800BD" w:rsidRPr="00111429" w:rsidRDefault="00B800BD" w:rsidP="00111429">
      <w:pPr>
        <w:shd w:val="clear" w:color="auto" w:fill="FFFFFF"/>
        <w:spacing w:before="100" w:beforeAutospacing="1" w:after="24" w:line="36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BD" w:rsidRPr="00111429" w:rsidRDefault="00B800BD" w:rsidP="00111429">
      <w:pPr>
        <w:pStyle w:val="a4"/>
        <w:shd w:val="clear" w:color="auto" w:fill="FFFFFF"/>
        <w:spacing w:before="120" w:beforeAutospacing="0" w:after="120" w:afterAutospacing="0" w:line="336" w:lineRule="atLeast"/>
        <w:ind w:left="720"/>
        <w:jc w:val="both"/>
      </w:pPr>
      <w:proofErr w:type="spellStart"/>
      <w:proofErr w:type="gramStart"/>
      <w:r w:rsidRPr="00A73135">
        <w:rPr>
          <w:b/>
          <w:bCs/>
          <w:shd w:val="clear" w:color="auto" w:fill="FFFFFF"/>
        </w:rPr>
        <w:t>Новоросси́йск</w:t>
      </w:r>
      <w:proofErr w:type="spellEnd"/>
      <w:proofErr w:type="gramEnd"/>
      <w:r w:rsidRPr="00A73135">
        <w:rPr>
          <w:b/>
          <w:shd w:val="clear" w:color="auto" w:fill="FFFFFF"/>
        </w:rPr>
        <w:t> </w:t>
      </w:r>
      <w:r w:rsidRPr="00111429">
        <w:rPr>
          <w:shd w:val="clear" w:color="auto" w:fill="FFFFFF"/>
        </w:rPr>
        <w:t>— город на юге</w:t>
      </w:r>
      <w:r w:rsidRPr="00111429">
        <w:rPr>
          <w:rStyle w:val="apple-converted-space"/>
          <w:shd w:val="clear" w:color="auto" w:fill="FFFFFF"/>
        </w:rPr>
        <w:t> </w:t>
      </w:r>
      <w:hyperlink r:id="rId65" w:tooltip="Россия" w:history="1">
        <w:r w:rsidRPr="00111429">
          <w:rPr>
            <w:rStyle w:val="a3"/>
            <w:color w:val="auto"/>
            <w:u w:val="none"/>
            <w:shd w:val="clear" w:color="auto" w:fill="FFFFFF"/>
          </w:rPr>
          <w:t>России</w:t>
        </w:r>
      </w:hyperlink>
      <w:r w:rsidRPr="00111429">
        <w:rPr>
          <w:shd w:val="clear" w:color="auto" w:fill="FFFFFF"/>
        </w:rPr>
        <w:t>. Расположен на юго-западе края, на побережье</w:t>
      </w:r>
      <w:r w:rsidRPr="00111429">
        <w:rPr>
          <w:rStyle w:val="apple-converted-space"/>
          <w:shd w:val="clear" w:color="auto" w:fill="FFFFFF"/>
        </w:rPr>
        <w:t> </w:t>
      </w:r>
      <w:hyperlink r:id="rId66" w:tooltip="Чёрное море" w:history="1">
        <w:r w:rsidRPr="00111429">
          <w:rPr>
            <w:rStyle w:val="a3"/>
            <w:color w:val="auto"/>
            <w:shd w:val="clear" w:color="auto" w:fill="FFFFFF"/>
          </w:rPr>
          <w:t>Чёрного моря</w:t>
        </w:r>
      </w:hyperlink>
      <w:r w:rsidRPr="00111429">
        <w:rPr>
          <w:shd w:val="clear" w:color="auto" w:fill="FFFFFF"/>
        </w:rPr>
        <w:t>.</w:t>
      </w:r>
      <w:r w:rsidRPr="00111429">
        <w:t xml:space="preserve"> Во время</w:t>
      </w:r>
      <w:r w:rsidRPr="00111429">
        <w:rPr>
          <w:rStyle w:val="apple-converted-space"/>
        </w:rPr>
        <w:t> </w:t>
      </w:r>
      <w:hyperlink r:id="rId67" w:tooltip="Великая Отечественная война" w:history="1">
        <w:r w:rsidRPr="00111429">
          <w:rPr>
            <w:rStyle w:val="a3"/>
            <w:color w:val="auto"/>
          </w:rPr>
          <w:t>Великой Отечественной войны</w:t>
        </w:r>
      </w:hyperlink>
      <w:r w:rsidRPr="00111429">
        <w:rPr>
          <w:rStyle w:val="apple-converted-space"/>
        </w:rPr>
        <w:t> </w:t>
      </w:r>
      <w:hyperlink r:id="rId68" w:tooltip="1941" w:history="1">
        <w:r w:rsidRPr="00111429">
          <w:rPr>
            <w:rStyle w:val="a3"/>
            <w:color w:val="auto"/>
          </w:rPr>
          <w:t>1941</w:t>
        </w:r>
      </w:hyperlink>
      <w:r w:rsidRPr="00111429">
        <w:t>—</w:t>
      </w:r>
      <w:hyperlink r:id="rId69" w:tooltip="1945" w:history="1">
        <w:r w:rsidRPr="00111429">
          <w:rPr>
            <w:rStyle w:val="a3"/>
            <w:color w:val="auto"/>
          </w:rPr>
          <w:t>1945</w:t>
        </w:r>
      </w:hyperlink>
      <w:r w:rsidRPr="00111429">
        <w:rPr>
          <w:rStyle w:val="apple-converted-space"/>
        </w:rPr>
        <w:t> </w:t>
      </w:r>
      <w:r w:rsidRPr="00111429">
        <w:t>большая часть города была захвачена войсками</w:t>
      </w:r>
      <w:r w:rsidRPr="00111429">
        <w:rPr>
          <w:rStyle w:val="apple-converted-space"/>
        </w:rPr>
        <w:t> </w:t>
      </w:r>
      <w:hyperlink r:id="rId70" w:tooltip="Вермахт" w:history="1">
        <w:r w:rsidRPr="00111429">
          <w:rPr>
            <w:rStyle w:val="a3"/>
            <w:color w:val="auto"/>
          </w:rPr>
          <w:t>вермахта</w:t>
        </w:r>
      </w:hyperlink>
      <w:r w:rsidRPr="00111429">
        <w:rPr>
          <w:rStyle w:val="apple-converted-space"/>
        </w:rPr>
        <w:t> </w:t>
      </w:r>
      <w:r w:rsidRPr="00111429">
        <w:t>). В</w:t>
      </w:r>
      <w:hyperlink r:id="rId71" w:tooltip="1943 год" w:history="1">
        <w:r w:rsidRPr="00111429">
          <w:rPr>
            <w:rStyle w:val="a3"/>
            <w:color w:val="auto"/>
          </w:rPr>
          <w:t>1943 году</w:t>
        </w:r>
      </w:hyperlink>
      <w:r w:rsidRPr="00111429">
        <w:t>, в ночь на</w:t>
      </w:r>
      <w:r w:rsidRPr="00111429">
        <w:rPr>
          <w:rStyle w:val="apple-converted-space"/>
        </w:rPr>
        <w:t> </w:t>
      </w:r>
      <w:hyperlink r:id="rId72" w:tooltip="4 февраля" w:history="1">
        <w:r w:rsidRPr="00111429">
          <w:rPr>
            <w:rStyle w:val="a3"/>
            <w:color w:val="auto"/>
          </w:rPr>
          <w:t>4 февраля</w:t>
        </w:r>
      </w:hyperlink>
      <w:r w:rsidRPr="00111429">
        <w:t xml:space="preserve"> высадился десант моряков численностью 274 человека, захвативший</w:t>
      </w:r>
      <w:r w:rsidRPr="00111429">
        <w:rPr>
          <w:rStyle w:val="apple-converted-space"/>
        </w:rPr>
        <w:t> </w:t>
      </w:r>
      <w:hyperlink r:id="rId73" w:tooltip="Плацдарм" w:history="1">
        <w:r w:rsidRPr="00111429">
          <w:rPr>
            <w:rStyle w:val="a3"/>
            <w:color w:val="auto"/>
          </w:rPr>
          <w:t>плацдарм</w:t>
        </w:r>
      </w:hyperlink>
      <w:r w:rsidRPr="00111429">
        <w:t>), который удерживался 225 дней, до полного освобождения города.</w:t>
      </w:r>
      <w:r w:rsidRPr="00111429">
        <w:rPr>
          <w:rStyle w:val="apple-converted-space"/>
        </w:rPr>
        <w:t> </w:t>
      </w:r>
      <w:hyperlink r:id="rId74" w:tooltip="16 сентября" w:history="1">
        <w:r w:rsidRPr="00111429">
          <w:rPr>
            <w:rStyle w:val="a3"/>
            <w:color w:val="auto"/>
          </w:rPr>
          <w:t>16 сентября</w:t>
        </w:r>
      </w:hyperlink>
      <w:proofErr w:type="gramStart"/>
      <w:r w:rsidRPr="00111429">
        <w:rPr>
          <w:rStyle w:val="apple-converted-space"/>
        </w:rPr>
        <w:t> </w:t>
      </w:r>
      <w:r w:rsidRPr="00111429">
        <w:t>)</w:t>
      </w:r>
      <w:proofErr w:type="gramEnd"/>
      <w:r w:rsidRPr="00111429">
        <w:t xml:space="preserve"> город был полностью освобождён.</w:t>
      </w:r>
    </w:p>
    <w:p w:rsidR="00B800BD" w:rsidRPr="00111429" w:rsidRDefault="00B800BD" w:rsidP="00111429">
      <w:pPr>
        <w:pStyle w:val="a4"/>
        <w:shd w:val="clear" w:color="auto" w:fill="FFFFFF"/>
        <w:spacing w:before="120" w:beforeAutospacing="0" w:after="120" w:afterAutospacing="0" w:line="336" w:lineRule="atLeast"/>
        <w:ind w:left="720"/>
        <w:jc w:val="both"/>
        <w:rPr>
          <w:rStyle w:val="apple-converted-space"/>
        </w:rPr>
      </w:pPr>
      <w:r w:rsidRPr="00111429">
        <w:t>.</w:t>
      </w:r>
      <w:r w:rsidRPr="00111429">
        <w:rPr>
          <w:rStyle w:val="apple-converted-space"/>
        </w:rPr>
        <w:t> </w:t>
      </w:r>
      <w:hyperlink r:id="rId75" w:tooltip="14 сентября" w:history="1">
        <w:r w:rsidRPr="00111429">
          <w:rPr>
            <w:rStyle w:val="a3"/>
            <w:color w:val="auto"/>
          </w:rPr>
          <w:t>14 сентября</w:t>
        </w:r>
      </w:hyperlink>
      <w:r w:rsidRPr="00111429">
        <w:rPr>
          <w:rStyle w:val="apple-converted-space"/>
        </w:rPr>
        <w:t> </w:t>
      </w:r>
      <w:hyperlink r:id="rId76" w:tooltip="1973 год" w:history="1">
        <w:r w:rsidRPr="00111429">
          <w:rPr>
            <w:rStyle w:val="a3"/>
            <w:color w:val="auto"/>
          </w:rPr>
          <w:t>1973 года</w:t>
        </w:r>
      </w:hyperlink>
      <w:r w:rsidRPr="00111429">
        <w:rPr>
          <w:rStyle w:val="apple-converted-space"/>
        </w:rPr>
        <w:t> </w:t>
      </w:r>
      <w:r w:rsidRPr="00111429">
        <w:t xml:space="preserve"> присвоено почётное звание</w:t>
      </w:r>
      <w:r w:rsidRPr="00111429">
        <w:rPr>
          <w:rStyle w:val="apple-converted-space"/>
        </w:rPr>
        <w:t> </w:t>
      </w:r>
      <w:hyperlink r:id="rId77" w:tooltip="Город-герой" w:history="1">
        <w:r w:rsidRPr="00111429">
          <w:rPr>
            <w:rStyle w:val="a3"/>
            <w:color w:val="auto"/>
          </w:rPr>
          <w:t>города-героя</w:t>
        </w:r>
      </w:hyperlink>
      <w:proofErr w:type="gramStart"/>
      <w:r w:rsidRPr="00111429">
        <w:rPr>
          <w:rStyle w:val="apple-converted-space"/>
        </w:rPr>
        <w:t> .</w:t>
      </w:r>
      <w:proofErr w:type="gramEnd"/>
    </w:p>
    <w:p w:rsidR="00B800BD" w:rsidRPr="00111429" w:rsidRDefault="00111429" w:rsidP="00111429">
      <w:pPr>
        <w:pStyle w:val="a4"/>
        <w:shd w:val="clear" w:color="auto" w:fill="FFFFFF"/>
        <w:spacing w:before="120" w:beforeAutospacing="0" w:after="120" w:afterAutospacing="0" w:line="336" w:lineRule="atLeast"/>
        <w:ind w:left="720"/>
        <w:jc w:val="both"/>
        <w:rPr>
          <w:rStyle w:val="apple-converted-space"/>
        </w:rPr>
      </w:pPr>
      <w:r w:rsidRPr="00111429">
        <w:rPr>
          <w:shd w:val="clear" w:color="auto" w:fill="FFFFFF"/>
        </w:rPr>
        <w:t xml:space="preserve">Ответственный учащийся: </w:t>
      </w:r>
      <w:proofErr w:type="spellStart"/>
      <w:r w:rsidRPr="00111429">
        <w:rPr>
          <w:shd w:val="clear" w:color="auto" w:fill="FFFFFF"/>
        </w:rPr>
        <w:t>Ромухов</w:t>
      </w:r>
      <w:proofErr w:type="spellEnd"/>
      <w:r w:rsidRPr="00111429">
        <w:rPr>
          <w:shd w:val="clear" w:color="auto" w:fill="FFFFFF"/>
        </w:rPr>
        <w:t xml:space="preserve"> Антон</w:t>
      </w:r>
    </w:p>
    <w:p w:rsidR="00B800BD" w:rsidRPr="00111429" w:rsidRDefault="00B800BD" w:rsidP="00111429">
      <w:pPr>
        <w:pStyle w:val="a7"/>
        <w:shd w:val="clear" w:color="auto" w:fill="FFFFFF"/>
        <w:spacing w:before="100" w:beforeAutospacing="1" w:after="24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Минск</w:t>
      </w:r>
      <w:r w:rsidRPr="00A7313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555894" w:rsidRPr="00111429">
        <w:rPr>
          <w:rFonts w:ascii="Times New Roman" w:hAnsi="Times New Roman" w:cs="Times New Roman"/>
          <w:sz w:val="24"/>
          <w:szCs w:val="24"/>
        </w:rPr>
        <w:fldChar w:fldCharType="begin"/>
      </w:r>
      <w:r w:rsidRPr="00111429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1%D0%B5%D0%BB%D0%BE%D1%80%D1%83%D1%81%D1%81%D0%BA%D0%B8%D0%B9_%D1%8F%D0%B7%D1%8B%D0%BA" \o "Белорусский язык" </w:instrText>
      </w:r>
      <w:r w:rsidR="00555894" w:rsidRPr="00111429">
        <w:rPr>
          <w:rFonts w:ascii="Times New Roman" w:hAnsi="Times New Roman" w:cs="Times New Roman"/>
          <w:sz w:val="24"/>
          <w:szCs w:val="24"/>
        </w:rPr>
        <w:fldChar w:fldCharType="separate"/>
      </w:r>
      <w:r w:rsidRPr="00111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белор</w:t>
      </w:r>
      <w:proofErr w:type="spellEnd"/>
      <w:r w:rsidRPr="0011142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proofErr w:type="gramEnd"/>
      <w:r w:rsidR="00555894" w:rsidRPr="00111429">
        <w:rPr>
          <w:rFonts w:ascii="Times New Roman" w:hAnsi="Times New Roman" w:cs="Times New Roman"/>
          <w:sz w:val="24"/>
          <w:szCs w:val="24"/>
        </w:rPr>
        <w:fldChar w:fldCharType="end"/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be-BY"/>
        </w:rPr>
        <w:t>Мінск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) —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8" w:tooltip="Столиц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олица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9" w:tooltip="Белоруссия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елоруссии</w:t>
        </w:r>
      </w:hyperlink>
      <w:r w:rsidRPr="00111429">
        <w:rPr>
          <w:rFonts w:ascii="Times New Roman" w:hAnsi="Times New Roman" w:cs="Times New Roman"/>
          <w:sz w:val="24"/>
          <w:szCs w:val="24"/>
        </w:rPr>
        <w:t>.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января 1919 года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овозглашена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0" w:tooltip="Советская Социалистическая Республика Белоруссия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ветская Социалистическая Республика Белоруссия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(ССРБ) в составе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1" w:tooltip="Советская Россия (государство)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оветской России</w:t>
        </w:r>
      </w:hyperlink>
      <w:r w:rsidRPr="00111429">
        <w:rPr>
          <w:rFonts w:ascii="Times New Roman" w:hAnsi="Times New Roman" w:cs="Times New Roman"/>
          <w:sz w:val="24"/>
          <w:szCs w:val="24"/>
        </w:rPr>
        <w:t>.</w:t>
      </w:r>
    </w:p>
    <w:p w:rsidR="00B800BD" w:rsidRPr="00111429" w:rsidRDefault="00111429" w:rsidP="00111429">
      <w:pPr>
        <w:pStyle w:val="a7"/>
        <w:shd w:val="clear" w:color="auto" w:fill="FFFFFF"/>
        <w:spacing w:before="100" w:beforeAutospacing="1" w:after="24" w:line="3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B800BD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25 июня 1941 года</w:t>
      </w:r>
      <w:r w:rsidR="00B800BD"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2" w:tooltip="Третий рейх" w:history="1">
        <w:r w:rsidR="00B800BD"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мецкие</w:t>
        </w:r>
      </w:hyperlink>
      <w:r w:rsidR="00B800BD"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800BD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войска подошли к городу, а 28 июня Минск был</w:t>
      </w:r>
      <w:r w:rsidR="00B800BD"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3" w:tooltip="Оккупация" w:history="1">
        <w:r w:rsidR="00B800BD"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оккупирован</w:t>
        </w:r>
      </w:hyperlink>
      <w:proofErr w:type="gramStart"/>
      <w:r w:rsidR="00B800BD"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.</w:t>
      </w:r>
      <w:proofErr w:type="gramEnd"/>
      <w:r w:rsidR="00B800BD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мужественные минчане не покорились врагу, в городе начали создаваться подпольные группы и диверсионные отряды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00BD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За время</w:t>
      </w:r>
      <w:r w:rsidR="00B800BD"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4" w:tooltip="Великая Отечественная война" w:history="1">
        <w:r w:rsidR="00B800BD"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йны</w:t>
        </w:r>
      </w:hyperlink>
      <w:r w:rsidR="00B800BD"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800BD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ибло около 70 тыс. </w:t>
      </w:r>
      <w:proofErr w:type="spellStart"/>
      <w:r w:rsidR="00B800BD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минчан</w:t>
      </w:r>
      <w:proofErr w:type="gramStart"/>
      <w:r w:rsidR="00B800BD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.Т</w:t>
      </w:r>
      <w:proofErr w:type="gramEnd"/>
      <w:r w:rsidR="00B800BD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</w:t>
      </w:r>
      <w:proofErr w:type="spellEnd"/>
      <w:r w:rsidR="00B800BD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июля 1944 года Советская Армия освободила Город. За проявленный героизм жителей в борьбе с немецкими захватчиками. Минск удостоен звания город герой.</w:t>
      </w:r>
    </w:p>
    <w:p w:rsidR="00111429" w:rsidRPr="00111429" w:rsidRDefault="00111429" w:rsidP="00111429">
      <w:pPr>
        <w:pStyle w:val="a7"/>
        <w:shd w:val="clear" w:color="auto" w:fill="FFFFFF"/>
        <w:spacing w:before="100" w:beforeAutospacing="1" w:after="24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 учащийся: Уханов Андрей</w:t>
      </w:r>
    </w:p>
    <w:p w:rsidR="00B800BD" w:rsidRPr="00111429" w:rsidRDefault="00B800BD" w:rsidP="00111429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1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0BD" w:rsidRPr="00111429" w:rsidRDefault="00B800BD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proofErr w:type="spellStart"/>
      <w:r w:rsidRPr="00A73135">
        <w:rPr>
          <w:b/>
          <w:bCs/>
          <w:shd w:val="clear" w:color="auto" w:fill="FFFFFF"/>
        </w:rPr>
        <w:t>Ту́ла</w:t>
      </w:r>
      <w:proofErr w:type="spellEnd"/>
      <w:r w:rsidRPr="00111429">
        <w:rPr>
          <w:shd w:val="clear" w:color="auto" w:fill="FFFFFF"/>
        </w:rPr>
        <w:t> —</w:t>
      </w:r>
      <w:r w:rsidRPr="00111429">
        <w:rPr>
          <w:rStyle w:val="apple-converted-space"/>
          <w:shd w:val="clear" w:color="auto" w:fill="FFFFFF"/>
        </w:rPr>
        <w:t> </w:t>
      </w:r>
      <w:hyperlink r:id="rId85" w:tooltip="Город" w:history="1">
        <w:r w:rsidRPr="00111429">
          <w:rPr>
            <w:rStyle w:val="a3"/>
            <w:color w:val="auto"/>
            <w:u w:val="none"/>
            <w:shd w:val="clear" w:color="auto" w:fill="FFFFFF"/>
          </w:rPr>
          <w:t>город</w:t>
        </w:r>
      </w:hyperlink>
      <w:r w:rsidRPr="00111429">
        <w:rPr>
          <w:rStyle w:val="apple-converted-space"/>
          <w:shd w:val="clear" w:color="auto" w:fill="FFFFFF"/>
        </w:rPr>
        <w:t> </w:t>
      </w:r>
      <w:r w:rsidRPr="00111429">
        <w:rPr>
          <w:shd w:val="clear" w:color="auto" w:fill="FFFFFF"/>
        </w:rPr>
        <w:t>в</w:t>
      </w:r>
      <w:r w:rsidRPr="00111429">
        <w:rPr>
          <w:rStyle w:val="apple-converted-space"/>
          <w:shd w:val="clear" w:color="auto" w:fill="FFFFFF"/>
        </w:rPr>
        <w:t> </w:t>
      </w:r>
      <w:hyperlink r:id="rId86" w:tooltip="Россия" w:history="1">
        <w:r w:rsidRPr="00111429">
          <w:rPr>
            <w:rStyle w:val="a3"/>
            <w:color w:val="auto"/>
            <w:u w:val="none"/>
            <w:shd w:val="clear" w:color="auto" w:fill="FFFFFF"/>
          </w:rPr>
          <w:t>России</w:t>
        </w:r>
      </w:hyperlink>
      <w:r w:rsidRPr="00111429">
        <w:rPr>
          <w:shd w:val="clear" w:color="auto" w:fill="FFFFFF"/>
        </w:rPr>
        <w:t>. Тула расположена на севере</w:t>
      </w:r>
      <w:r w:rsidRPr="00111429">
        <w:rPr>
          <w:rStyle w:val="apple-converted-space"/>
          <w:shd w:val="clear" w:color="auto" w:fill="FFFFFF"/>
        </w:rPr>
        <w:t> </w:t>
      </w:r>
      <w:hyperlink r:id="rId87" w:tooltip="Среднерусская возвышенность" w:history="1">
        <w:r w:rsidRPr="00111429">
          <w:rPr>
            <w:rStyle w:val="a3"/>
            <w:color w:val="auto"/>
            <w:u w:val="none"/>
            <w:shd w:val="clear" w:color="auto" w:fill="FFFFFF"/>
          </w:rPr>
          <w:t>Среднерусской возвышенности</w:t>
        </w:r>
      </w:hyperlink>
      <w:proofErr w:type="gramStart"/>
      <w:r w:rsidRPr="00111429">
        <w:rPr>
          <w:rStyle w:val="apple-converted-space"/>
          <w:shd w:val="clear" w:color="auto" w:fill="FFFFFF"/>
        </w:rPr>
        <w:t> .</w:t>
      </w:r>
      <w:proofErr w:type="gramEnd"/>
      <w:r w:rsidRPr="00111429">
        <w:t xml:space="preserve"> В октябре—декабре 1941 года, в течение 45 дней Тула находилась почти в полном кольце осады, подвергалась артиллерийскому и миномётному обстрелу, воздушным налётам гитлеровской авиации. Под ударами</w:t>
      </w:r>
      <w:r w:rsidRPr="00111429">
        <w:rPr>
          <w:rStyle w:val="apple-converted-space"/>
        </w:rPr>
        <w:t> </w:t>
      </w:r>
      <w:hyperlink r:id="rId88" w:tooltip="Красная Армия" w:history="1">
        <w:r w:rsidRPr="00111429">
          <w:rPr>
            <w:rStyle w:val="a3"/>
            <w:color w:val="auto"/>
            <w:u w:val="none"/>
          </w:rPr>
          <w:t>Красной Армии</w:t>
        </w:r>
      </w:hyperlink>
      <w:r w:rsidRPr="00111429">
        <w:rPr>
          <w:rStyle w:val="apple-converted-space"/>
        </w:rPr>
        <w:t> </w:t>
      </w:r>
      <w:r w:rsidRPr="00111429">
        <w:t>враг отступил на юг, осада Тулы была снята.</w:t>
      </w:r>
    </w:p>
    <w:p w:rsidR="00B800BD" w:rsidRPr="00111429" w:rsidRDefault="00B800BD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11429">
        <w:t>Высшая степень отличия «</w:t>
      </w:r>
      <w:hyperlink r:id="rId89" w:tooltip="Города-герои" w:history="1">
        <w:r w:rsidRPr="00111429">
          <w:rPr>
            <w:rStyle w:val="a3"/>
            <w:color w:val="auto"/>
          </w:rPr>
          <w:t>Город-герой</w:t>
        </w:r>
      </w:hyperlink>
      <w:r w:rsidRPr="00111429">
        <w:rPr>
          <w:rStyle w:val="apple-converted-space"/>
        </w:rPr>
        <w:t> </w:t>
      </w:r>
      <w:r w:rsidRPr="00111429">
        <w:t>присвоена городу Туле в 1976 году за массовый героизм и мужество его защитников, проявленные в борьбе за свободу и независимость Родины в</w:t>
      </w:r>
      <w:r w:rsidRPr="00111429">
        <w:rPr>
          <w:rStyle w:val="apple-converted-space"/>
        </w:rPr>
        <w:t> </w:t>
      </w:r>
      <w:hyperlink r:id="rId90" w:tooltip="Великая Отечественная война" w:history="1">
        <w:r w:rsidRPr="00111429">
          <w:rPr>
            <w:rStyle w:val="a3"/>
            <w:color w:val="auto"/>
            <w:u w:val="none"/>
          </w:rPr>
          <w:t>Великой Отечественной войне</w:t>
        </w:r>
      </w:hyperlink>
      <w:r w:rsidRPr="00111429">
        <w:t>.</w:t>
      </w:r>
    </w:p>
    <w:p w:rsidR="00B800BD" w:rsidRPr="00111429" w:rsidRDefault="00111429" w:rsidP="00111429">
      <w:pPr>
        <w:pStyle w:val="a4"/>
        <w:shd w:val="clear" w:color="auto" w:fill="FFFFFF"/>
        <w:spacing w:before="120" w:beforeAutospacing="0" w:after="120" w:afterAutospacing="0" w:line="336" w:lineRule="atLeast"/>
        <w:jc w:val="both"/>
      </w:pPr>
      <w:r w:rsidRPr="00111429">
        <w:rPr>
          <w:shd w:val="clear" w:color="auto" w:fill="FFFFFF"/>
        </w:rPr>
        <w:t xml:space="preserve">Ответственный учащийся: </w:t>
      </w:r>
      <w:proofErr w:type="spellStart"/>
      <w:r w:rsidRPr="00111429">
        <w:rPr>
          <w:shd w:val="clear" w:color="auto" w:fill="FFFFFF"/>
        </w:rPr>
        <w:t>Цыркина</w:t>
      </w:r>
      <w:proofErr w:type="spellEnd"/>
      <w:r w:rsidRPr="00111429">
        <w:rPr>
          <w:shd w:val="clear" w:color="auto" w:fill="FFFFFF"/>
        </w:rPr>
        <w:t xml:space="preserve"> Надежда</w:t>
      </w:r>
    </w:p>
    <w:p w:rsidR="00B800BD" w:rsidRPr="00111429" w:rsidRDefault="00B800BD" w:rsidP="00111429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́рманск</w:t>
      </w:r>
      <w:proofErr w:type="spellEnd"/>
      <w:proofErr w:type="gramEnd"/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555894" w:rsidRPr="00111429">
        <w:rPr>
          <w:rFonts w:ascii="Times New Roman" w:hAnsi="Times New Roman" w:cs="Times New Roman"/>
          <w:sz w:val="24"/>
          <w:szCs w:val="24"/>
        </w:rPr>
        <w:fldChar w:fldCharType="begin"/>
      </w:r>
      <w:r w:rsidRPr="00111429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A%D0%B8%D0%BB%D1%8C%D0%B4%D0%B8%D0%BD%D1%81%D0%BA%D0%B8%D0%B9_%D1%81%D0%B0%D0%B0%D0%BC%D1%81%D0%BA%D0%B8%D0%B9_%D1%8F%D0%B7%D1%8B%D0%BA" \o "Кильдинский саамский язык" </w:instrText>
      </w:r>
      <w:r w:rsidR="00555894" w:rsidRPr="00111429">
        <w:rPr>
          <w:rFonts w:ascii="Times New Roman" w:hAnsi="Times New Roman" w:cs="Times New Roman"/>
          <w:sz w:val="24"/>
          <w:szCs w:val="24"/>
        </w:rPr>
        <w:fldChar w:fldCharType="separate"/>
      </w:r>
      <w:r w:rsidRPr="00111429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ильд</w:t>
      </w:r>
      <w:proofErr w:type="spellEnd"/>
      <w:r w:rsidRPr="00111429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555894" w:rsidRPr="00111429">
        <w:rPr>
          <w:rFonts w:ascii="Times New Roman" w:hAnsi="Times New Roman" w:cs="Times New Roman"/>
          <w:sz w:val="24"/>
          <w:szCs w:val="24"/>
        </w:rPr>
        <w:fldChar w:fldCharType="end"/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1142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урман</w:t>
      </w:r>
      <w:proofErr w:type="spellEnd"/>
      <w:r w:rsidRPr="0011142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1142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аннҍ</w:t>
      </w:r>
      <w:proofErr w:type="spell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, до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1" w:tooltip="1917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17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ма́нов-на-Му́рмане</w:t>
      </w:r>
      <w:proofErr w:type="spell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) — город на северо-</w:t>
      </w:r>
      <w:proofErr w:type="spellStart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западе</w:t>
      </w:r>
      <w:hyperlink r:id="rId92" w:tooltip="Россия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ссии</w:t>
        </w:r>
        <w:proofErr w:type="spellEnd"/>
      </w:hyperlink>
      <w:r w:rsidRPr="00111429">
        <w:rPr>
          <w:rFonts w:ascii="Times New Roman" w:hAnsi="Times New Roman" w:cs="Times New Roman"/>
          <w:sz w:val="24"/>
          <w:szCs w:val="24"/>
        </w:rPr>
        <w:t>.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ходе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3" w:tooltip="Великая Отечественная войн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ликой Отечественной войны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Мурманск неоднократно подвергался атакам с суши и с воздуха.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hyperlink r:id="rId94" w:tooltip="7 октября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октября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5" w:tooltip="1944 год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4 года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ие войска начали в Заполярье</w:t>
      </w:r>
      <w:proofErr w:type="gramStart"/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гроза Мурманску была снята. В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6" w:tooltip="1985 год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85 году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за выдающиеся заслуги в Великой Отечественной войне городу Мурманску присвоено звание «</w:t>
      </w:r>
      <w:hyperlink r:id="rId97" w:tooltip="Город-герой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од-герой</w:t>
        </w:r>
      </w:hyperlink>
      <w:r w:rsidRPr="00111429">
        <w:rPr>
          <w:rFonts w:ascii="Times New Roman" w:hAnsi="Times New Roman" w:cs="Times New Roman"/>
          <w:sz w:val="24"/>
          <w:szCs w:val="24"/>
        </w:rPr>
        <w:t>».</w:t>
      </w:r>
    </w:p>
    <w:p w:rsidR="00111429" w:rsidRPr="00111429" w:rsidRDefault="00111429" w:rsidP="00111429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 учащийся: Гурьев Иван</w:t>
      </w:r>
    </w:p>
    <w:p w:rsidR="00111429" w:rsidRPr="00111429" w:rsidRDefault="00111429" w:rsidP="00111429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CB3664" w:rsidRPr="00111429" w:rsidRDefault="00B800BD" w:rsidP="001114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моле́нск</w:t>
      </w:r>
      <w:proofErr w:type="spellEnd"/>
      <w:proofErr w:type="gramEnd"/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8" w:tooltip="Город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од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9" w:tooltip="Россия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ссии</w:t>
        </w:r>
      </w:hyperlink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, Город расположен в 37о км к юго-западу от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0" w:tooltip="Москв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сквы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ерхнем течении </w:t>
      </w:r>
      <w:hyperlink r:id="rId101" w:tooltip="Днепр (река)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непра</w:t>
        </w:r>
      </w:hyperlink>
      <w:r w:rsidRPr="00111429">
        <w:rPr>
          <w:rFonts w:ascii="Times New Roman" w:hAnsi="Times New Roman" w:cs="Times New Roman"/>
          <w:sz w:val="24"/>
          <w:szCs w:val="24"/>
        </w:rPr>
        <w:t>.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ды</w:t>
      </w:r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2" w:tooltip="Великая Отечественная война" w:history="1">
        <w:r w:rsidRPr="001114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ликой Отечественной войны</w:t>
        </w:r>
      </w:hyperlink>
      <w:r w:rsidRPr="001114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на Смоленщине нацистские каратели сожгли дотла бо</w:t>
      </w: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е пяти тысяч сел и деревень, из них около 300 вместе с мирными жителями. Государственная чрезвычайная комиссия определила, что общее количество же</w:t>
      </w:r>
      <w:proofErr w:type="gramStart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ртв ср</w:t>
      </w:r>
      <w:proofErr w:type="gramEnd"/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еди мирного населения составило 546 тысяч человек. 29 июля 1941 г. гитлеровцам удалось войти в город. Оккупация продлилась до 25 сентября 1943 г, но и в течение этих страшных для Смоленска лет, его жители продолжали бороться с врагом</w:t>
      </w:r>
      <w:r w:rsidRPr="00111429">
        <w:rPr>
          <w:rFonts w:ascii="Times New Roman" w:hAnsi="Times New Roman" w:cs="Times New Roman"/>
          <w:sz w:val="24"/>
          <w:szCs w:val="24"/>
        </w:rPr>
        <w:t>. За героизм в борьбе с фашистскими захватчиками город был удостоен звания город</w:t>
      </w:r>
      <w:proofErr w:type="gramStart"/>
      <w:r w:rsidRPr="0011142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11429">
        <w:rPr>
          <w:rFonts w:ascii="Times New Roman" w:hAnsi="Times New Roman" w:cs="Times New Roman"/>
          <w:sz w:val="24"/>
          <w:szCs w:val="24"/>
        </w:rPr>
        <w:t xml:space="preserve"> героя.</w:t>
      </w:r>
    </w:p>
    <w:p w:rsidR="00CB113C" w:rsidRPr="00111429" w:rsidRDefault="00111429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 учащийся: Белоусов Виталий</w:t>
      </w:r>
    </w:p>
    <w:p w:rsidR="00CB113C" w:rsidRPr="00A73135" w:rsidRDefault="00111429" w:rsidP="00111429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                                                  </w:t>
      </w:r>
      <w:r w:rsidR="00CB113C"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лючение</w:t>
      </w:r>
    </w:p>
    <w:p w:rsidR="00111429" w:rsidRPr="00111429" w:rsidRDefault="00111429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B113C" w:rsidRPr="00111429" w:rsidRDefault="00CB113C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 выполнении проекта мы научились работать:</w:t>
      </w:r>
    </w:p>
    <w:p w:rsidR="00CB113C" w:rsidRPr="00111429" w:rsidRDefault="00CB113C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с источниками информации: интернет, библиотечные источники;</w:t>
      </w:r>
    </w:p>
    <w:p w:rsidR="00CB113C" w:rsidRPr="00111429" w:rsidRDefault="00CB113C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узнали о героическом подвиге советских людей в годы воны;</w:t>
      </w:r>
    </w:p>
    <w:p w:rsidR="00CB113C" w:rsidRPr="00111429" w:rsidRDefault="00CB113C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111429"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ширили свои знания  о городах – героях;</w:t>
      </w:r>
    </w:p>
    <w:p w:rsidR="00111429" w:rsidRPr="00111429" w:rsidRDefault="00111429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работали над созданием карты « Города – герои»</w:t>
      </w:r>
    </w:p>
    <w:p w:rsidR="00111429" w:rsidRPr="00111429" w:rsidRDefault="00111429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11429" w:rsidRDefault="00111429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1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нный проект может использоваться на уроках географии и исто</w:t>
      </w:r>
      <w:r w:rsidR="00A731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и, во внеклассных занятиях.</w:t>
      </w:r>
    </w:p>
    <w:p w:rsidR="00A73135" w:rsidRDefault="00A73135" w:rsidP="00111429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</w:t>
      </w:r>
      <w:r w:rsidRPr="00A73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иложение</w:t>
      </w:r>
    </w:p>
    <w:p w:rsidR="00A73135" w:rsidRPr="00A73135" w:rsidRDefault="00A73135" w:rsidP="00111429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3135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20280" cy="189021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80" cy="189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Pr="00A73135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24125" cy="186690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41" cy="186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3135" w:rsidRDefault="00A73135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3135" w:rsidRPr="00111429" w:rsidRDefault="00A73135" w:rsidP="00111429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B113C" w:rsidRPr="00111429" w:rsidRDefault="00CB113C" w:rsidP="001114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800BD" w:rsidRDefault="00A73135" w:rsidP="001114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2038350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29" cy="203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31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2288" cy="1944216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8" cy="19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3135" w:rsidRDefault="00A73135" w:rsidP="001114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3135" w:rsidRPr="00111429" w:rsidRDefault="00A73135" w:rsidP="001114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5525" cy="1781175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43" cy="178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731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1724025"/>
            <wp:effectExtent l="1905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33" cy="172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A73135" w:rsidRPr="00111429" w:rsidSect="00CB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6C6"/>
    <w:multiLevelType w:val="multilevel"/>
    <w:tmpl w:val="215C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77E7F"/>
    <w:multiLevelType w:val="hybridMultilevel"/>
    <w:tmpl w:val="3E1294BE"/>
    <w:lvl w:ilvl="0" w:tplc="A5CC09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D618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90A1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4C2E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C01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10F6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7B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7C5D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5242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B610EF"/>
    <w:multiLevelType w:val="hybridMultilevel"/>
    <w:tmpl w:val="9DDEE0F8"/>
    <w:lvl w:ilvl="0" w:tplc="3D987A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ECE7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D6BC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067A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FC86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2A71E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7425D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9060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E50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D1933DB"/>
    <w:multiLevelType w:val="multilevel"/>
    <w:tmpl w:val="2DD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0BD"/>
    <w:rsid w:val="000020DE"/>
    <w:rsid w:val="00010EFC"/>
    <w:rsid w:val="00010F9B"/>
    <w:rsid w:val="00014CE9"/>
    <w:rsid w:val="000162A3"/>
    <w:rsid w:val="00017F11"/>
    <w:rsid w:val="00021BBF"/>
    <w:rsid w:val="00022606"/>
    <w:rsid w:val="00027110"/>
    <w:rsid w:val="000271F4"/>
    <w:rsid w:val="00031764"/>
    <w:rsid w:val="00035FCA"/>
    <w:rsid w:val="00036642"/>
    <w:rsid w:val="00042542"/>
    <w:rsid w:val="00043016"/>
    <w:rsid w:val="00045166"/>
    <w:rsid w:val="0004606E"/>
    <w:rsid w:val="000512CE"/>
    <w:rsid w:val="00054569"/>
    <w:rsid w:val="0005474D"/>
    <w:rsid w:val="000551C1"/>
    <w:rsid w:val="000559AE"/>
    <w:rsid w:val="000568EA"/>
    <w:rsid w:val="00056F0F"/>
    <w:rsid w:val="00057792"/>
    <w:rsid w:val="0005791B"/>
    <w:rsid w:val="00057CED"/>
    <w:rsid w:val="00057FCA"/>
    <w:rsid w:val="00062149"/>
    <w:rsid w:val="00063F18"/>
    <w:rsid w:val="00064065"/>
    <w:rsid w:val="000653A8"/>
    <w:rsid w:val="000666C3"/>
    <w:rsid w:val="000722AD"/>
    <w:rsid w:val="000741EF"/>
    <w:rsid w:val="000753A9"/>
    <w:rsid w:val="00076196"/>
    <w:rsid w:val="00076EC8"/>
    <w:rsid w:val="00080575"/>
    <w:rsid w:val="00081997"/>
    <w:rsid w:val="000827EF"/>
    <w:rsid w:val="0008533E"/>
    <w:rsid w:val="000870C2"/>
    <w:rsid w:val="00087B9F"/>
    <w:rsid w:val="0009039F"/>
    <w:rsid w:val="00091927"/>
    <w:rsid w:val="00092692"/>
    <w:rsid w:val="00095A73"/>
    <w:rsid w:val="00097FCC"/>
    <w:rsid w:val="000A03E7"/>
    <w:rsid w:val="000A704F"/>
    <w:rsid w:val="000A7176"/>
    <w:rsid w:val="000B0331"/>
    <w:rsid w:val="000B1817"/>
    <w:rsid w:val="000B1F54"/>
    <w:rsid w:val="000B2FAF"/>
    <w:rsid w:val="000B7489"/>
    <w:rsid w:val="000C008E"/>
    <w:rsid w:val="000C0730"/>
    <w:rsid w:val="000C3103"/>
    <w:rsid w:val="000C3FAC"/>
    <w:rsid w:val="000C51F0"/>
    <w:rsid w:val="000C57E2"/>
    <w:rsid w:val="000C64D5"/>
    <w:rsid w:val="000C762E"/>
    <w:rsid w:val="000D12DC"/>
    <w:rsid w:val="000D31B9"/>
    <w:rsid w:val="000D44A3"/>
    <w:rsid w:val="000D4F4F"/>
    <w:rsid w:val="000D4F94"/>
    <w:rsid w:val="000E5029"/>
    <w:rsid w:val="000E5BC4"/>
    <w:rsid w:val="000E6892"/>
    <w:rsid w:val="000E7CFC"/>
    <w:rsid w:val="000F0D15"/>
    <w:rsid w:val="000F3D1D"/>
    <w:rsid w:val="001035D5"/>
    <w:rsid w:val="00103F29"/>
    <w:rsid w:val="00106413"/>
    <w:rsid w:val="00106F18"/>
    <w:rsid w:val="0010769B"/>
    <w:rsid w:val="00111429"/>
    <w:rsid w:val="0011287F"/>
    <w:rsid w:val="001161C9"/>
    <w:rsid w:val="001166B8"/>
    <w:rsid w:val="00120EE7"/>
    <w:rsid w:val="00122C2D"/>
    <w:rsid w:val="00123B2E"/>
    <w:rsid w:val="00124FAD"/>
    <w:rsid w:val="001270F1"/>
    <w:rsid w:val="00130B81"/>
    <w:rsid w:val="00130C31"/>
    <w:rsid w:val="001322D5"/>
    <w:rsid w:val="00136661"/>
    <w:rsid w:val="00136E7D"/>
    <w:rsid w:val="00137A56"/>
    <w:rsid w:val="0014176F"/>
    <w:rsid w:val="00141E1F"/>
    <w:rsid w:val="0014400F"/>
    <w:rsid w:val="001443AB"/>
    <w:rsid w:val="00146150"/>
    <w:rsid w:val="0014653D"/>
    <w:rsid w:val="00152410"/>
    <w:rsid w:val="00153F4D"/>
    <w:rsid w:val="00155D18"/>
    <w:rsid w:val="00156F92"/>
    <w:rsid w:val="0015738A"/>
    <w:rsid w:val="00162948"/>
    <w:rsid w:val="00162EFC"/>
    <w:rsid w:val="001642EF"/>
    <w:rsid w:val="00166620"/>
    <w:rsid w:val="00166DBD"/>
    <w:rsid w:val="00167964"/>
    <w:rsid w:val="001713D0"/>
    <w:rsid w:val="0017143A"/>
    <w:rsid w:val="00173637"/>
    <w:rsid w:val="0017377E"/>
    <w:rsid w:val="00173D7A"/>
    <w:rsid w:val="001773BA"/>
    <w:rsid w:val="00180BD6"/>
    <w:rsid w:val="00180EC7"/>
    <w:rsid w:val="00182026"/>
    <w:rsid w:val="001833FE"/>
    <w:rsid w:val="00186D4B"/>
    <w:rsid w:val="00190ABE"/>
    <w:rsid w:val="00192F3B"/>
    <w:rsid w:val="001933C9"/>
    <w:rsid w:val="001951F9"/>
    <w:rsid w:val="00195FB4"/>
    <w:rsid w:val="001965D4"/>
    <w:rsid w:val="001A0DFC"/>
    <w:rsid w:val="001A20E6"/>
    <w:rsid w:val="001A3253"/>
    <w:rsid w:val="001A3FC9"/>
    <w:rsid w:val="001B10D3"/>
    <w:rsid w:val="001B3D96"/>
    <w:rsid w:val="001B4EEE"/>
    <w:rsid w:val="001B5B33"/>
    <w:rsid w:val="001B5E57"/>
    <w:rsid w:val="001B6ED7"/>
    <w:rsid w:val="001C2ADB"/>
    <w:rsid w:val="001C326F"/>
    <w:rsid w:val="001C3EB1"/>
    <w:rsid w:val="001D1BD4"/>
    <w:rsid w:val="001D4BC4"/>
    <w:rsid w:val="001D4E4B"/>
    <w:rsid w:val="001D7426"/>
    <w:rsid w:val="001D773E"/>
    <w:rsid w:val="001E1A4B"/>
    <w:rsid w:val="001E255E"/>
    <w:rsid w:val="001E2F85"/>
    <w:rsid w:val="001F2E60"/>
    <w:rsid w:val="001F2F6B"/>
    <w:rsid w:val="001F498B"/>
    <w:rsid w:val="001F49DB"/>
    <w:rsid w:val="001F50CB"/>
    <w:rsid w:val="001F626A"/>
    <w:rsid w:val="00202667"/>
    <w:rsid w:val="00202F10"/>
    <w:rsid w:val="0020469E"/>
    <w:rsid w:val="00210A6F"/>
    <w:rsid w:val="00211159"/>
    <w:rsid w:val="002127A0"/>
    <w:rsid w:val="002134AA"/>
    <w:rsid w:val="00217A9C"/>
    <w:rsid w:val="00221525"/>
    <w:rsid w:val="002239DF"/>
    <w:rsid w:val="00224906"/>
    <w:rsid w:val="00225F1F"/>
    <w:rsid w:val="00227A78"/>
    <w:rsid w:val="002332EB"/>
    <w:rsid w:val="00234165"/>
    <w:rsid w:val="002350AC"/>
    <w:rsid w:val="002354D1"/>
    <w:rsid w:val="0023569C"/>
    <w:rsid w:val="00237306"/>
    <w:rsid w:val="002401EB"/>
    <w:rsid w:val="00240E16"/>
    <w:rsid w:val="002428B1"/>
    <w:rsid w:val="00243F31"/>
    <w:rsid w:val="00246184"/>
    <w:rsid w:val="002522ED"/>
    <w:rsid w:val="00252AF4"/>
    <w:rsid w:val="00253FD3"/>
    <w:rsid w:val="002578A6"/>
    <w:rsid w:val="0026101B"/>
    <w:rsid w:val="002615E7"/>
    <w:rsid w:val="00261FF3"/>
    <w:rsid w:val="00264429"/>
    <w:rsid w:val="002656CB"/>
    <w:rsid w:val="00265F49"/>
    <w:rsid w:val="00266060"/>
    <w:rsid w:val="0027045D"/>
    <w:rsid w:val="00271339"/>
    <w:rsid w:val="0027200F"/>
    <w:rsid w:val="002729D0"/>
    <w:rsid w:val="00273EAB"/>
    <w:rsid w:val="00275D0D"/>
    <w:rsid w:val="00277B99"/>
    <w:rsid w:val="00283F7E"/>
    <w:rsid w:val="00284DD0"/>
    <w:rsid w:val="00285812"/>
    <w:rsid w:val="00285DF6"/>
    <w:rsid w:val="00286331"/>
    <w:rsid w:val="00287056"/>
    <w:rsid w:val="00287194"/>
    <w:rsid w:val="0029115A"/>
    <w:rsid w:val="00292A86"/>
    <w:rsid w:val="002936EC"/>
    <w:rsid w:val="002941CF"/>
    <w:rsid w:val="00296E14"/>
    <w:rsid w:val="002B1364"/>
    <w:rsid w:val="002B21B7"/>
    <w:rsid w:val="002B7C68"/>
    <w:rsid w:val="002C05BD"/>
    <w:rsid w:val="002C2515"/>
    <w:rsid w:val="002C3DBC"/>
    <w:rsid w:val="002C5041"/>
    <w:rsid w:val="002C51C6"/>
    <w:rsid w:val="002C6B83"/>
    <w:rsid w:val="002C7128"/>
    <w:rsid w:val="002D207D"/>
    <w:rsid w:val="002D4058"/>
    <w:rsid w:val="002D4FBC"/>
    <w:rsid w:val="002D5299"/>
    <w:rsid w:val="002D7693"/>
    <w:rsid w:val="002E0668"/>
    <w:rsid w:val="002E4ABD"/>
    <w:rsid w:val="002E5EDD"/>
    <w:rsid w:val="002F260C"/>
    <w:rsid w:val="002F2840"/>
    <w:rsid w:val="002F2C7A"/>
    <w:rsid w:val="002F5CEF"/>
    <w:rsid w:val="002F6085"/>
    <w:rsid w:val="002F61F9"/>
    <w:rsid w:val="002F6FC3"/>
    <w:rsid w:val="002F7BF0"/>
    <w:rsid w:val="002F7E24"/>
    <w:rsid w:val="00300B4E"/>
    <w:rsid w:val="00300D87"/>
    <w:rsid w:val="0030182D"/>
    <w:rsid w:val="00303B9C"/>
    <w:rsid w:val="00306660"/>
    <w:rsid w:val="00306FE2"/>
    <w:rsid w:val="003125F9"/>
    <w:rsid w:val="00313DA8"/>
    <w:rsid w:val="00315AB9"/>
    <w:rsid w:val="00315F97"/>
    <w:rsid w:val="00316A91"/>
    <w:rsid w:val="00327FCF"/>
    <w:rsid w:val="00335216"/>
    <w:rsid w:val="00336402"/>
    <w:rsid w:val="00337472"/>
    <w:rsid w:val="00341806"/>
    <w:rsid w:val="0034276F"/>
    <w:rsid w:val="00343EC5"/>
    <w:rsid w:val="003451BB"/>
    <w:rsid w:val="0034798F"/>
    <w:rsid w:val="00352011"/>
    <w:rsid w:val="003524C9"/>
    <w:rsid w:val="00352C11"/>
    <w:rsid w:val="003532EB"/>
    <w:rsid w:val="00354BAE"/>
    <w:rsid w:val="003602ED"/>
    <w:rsid w:val="0036491A"/>
    <w:rsid w:val="0037070C"/>
    <w:rsid w:val="00370A71"/>
    <w:rsid w:val="003715D3"/>
    <w:rsid w:val="00371695"/>
    <w:rsid w:val="0037400D"/>
    <w:rsid w:val="00375F7C"/>
    <w:rsid w:val="00376E7C"/>
    <w:rsid w:val="00376FA4"/>
    <w:rsid w:val="003778B3"/>
    <w:rsid w:val="00381584"/>
    <w:rsid w:val="00382A1E"/>
    <w:rsid w:val="00382D1D"/>
    <w:rsid w:val="00383FA0"/>
    <w:rsid w:val="00387F67"/>
    <w:rsid w:val="003962F0"/>
    <w:rsid w:val="003965EF"/>
    <w:rsid w:val="00396B9C"/>
    <w:rsid w:val="0039706F"/>
    <w:rsid w:val="00397B1B"/>
    <w:rsid w:val="00397F52"/>
    <w:rsid w:val="003A12B7"/>
    <w:rsid w:val="003A2395"/>
    <w:rsid w:val="003A2F63"/>
    <w:rsid w:val="003A3E1F"/>
    <w:rsid w:val="003A4FD4"/>
    <w:rsid w:val="003B1986"/>
    <w:rsid w:val="003B1BC6"/>
    <w:rsid w:val="003C083D"/>
    <w:rsid w:val="003C2F59"/>
    <w:rsid w:val="003C4864"/>
    <w:rsid w:val="003C61D7"/>
    <w:rsid w:val="003C69E6"/>
    <w:rsid w:val="003D1F4E"/>
    <w:rsid w:val="003D2935"/>
    <w:rsid w:val="003D4858"/>
    <w:rsid w:val="003D510B"/>
    <w:rsid w:val="003D52F9"/>
    <w:rsid w:val="003D7C37"/>
    <w:rsid w:val="003E1AFA"/>
    <w:rsid w:val="003E3564"/>
    <w:rsid w:val="003E6686"/>
    <w:rsid w:val="003E7D70"/>
    <w:rsid w:val="003F49D4"/>
    <w:rsid w:val="00402895"/>
    <w:rsid w:val="00403445"/>
    <w:rsid w:val="00404439"/>
    <w:rsid w:val="0040522A"/>
    <w:rsid w:val="004061E1"/>
    <w:rsid w:val="004101A4"/>
    <w:rsid w:val="0041315F"/>
    <w:rsid w:val="0041425B"/>
    <w:rsid w:val="004206D9"/>
    <w:rsid w:val="004209D7"/>
    <w:rsid w:val="00420AB2"/>
    <w:rsid w:val="004217E3"/>
    <w:rsid w:val="00423235"/>
    <w:rsid w:val="00424CFB"/>
    <w:rsid w:val="0042680D"/>
    <w:rsid w:val="00427FB4"/>
    <w:rsid w:val="00431D4B"/>
    <w:rsid w:val="00431F89"/>
    <w:rsid w:val="00435E71"/>
    <w:rsid w:val="00436063"/>
    <w:rsid w:val="00443767"/>
    <w:rsid w:val="004440F6"/>
    <w:rsid w:val="00444666"/>
    <w:rsid w:val="0044486F"/>
    <w:rsid w:val="00444B89"/>
    <w:rsid w:val="00444D20"/>
    <w:rsid w:val="00445C2B"/>
    <w:rsid w:val="0044687C"/>
    <w:rsid w:val="00450382"/>
    <w:rsid w:val="004533F6"/>
    <w:rsid w:val="00453F5F"/>
    <w:rsid w:val="00455A60"/>
    <w:rsid w:val="00456366"/>
    <w:rsid w:val="00456DC3"/>
    <w:rsid w:val="00457308"/>
    <w:rsid w:val="00460202"/>
    <w:rsid w:val="00460EA0"/>
    <w:rsid w:val="00462BA9"/>
    <w:rsid w:val="004638E5"/>
    <w:rsid w:val="00464FBA"/>
    <w:rsid w:val="00471B63"/>
    <w:rsid w:val="0047257C"/>
    <w:rsid w:val="0047282E"/>
    <w:rsid w:val="004773C6"/>
    <w:rsid w:val="0048466F"/>
    <w:rsid w:val="00490D6F"/>
    <w:rsid w:val="00492FD9"/>
    <w:rsid w:val="00493893"/>
    <w:rsid w:val="004956CA"/>
    <w:rsid w:val="00497664"/>
    <w:rsid w:val="004A0C14"/>
    <w:rsid w:val="004A70AE"/>
    <w:rsid w:val="004A7CD8"/>
    <w:rsid w:val="004B21C7"/>
    <w:rsid w:val="004B25BD"/>
    <w:rsid w:val="004B5B71"/>
    <w:rsid w:val="004C18B5"/>
    <w:rsid w:val="004C3E8B"/>
    <w:rsid w:val="004C553C"/>
    <w:rsid w:val="004D0D65"/>
    <w:rsid w:val="004D2144"/>
    <w:rsid w:val="004D2EBF"/>
    <w:rsid w:val="004D3733"/>
    <w:rsid w:val="004D3D5E"/>
    <w:rsid w:val="004D5746"/>
    <w:rsid w:val="004D6B67"/>
    <w:rsid w:val="004E1B12"/>
    <w:rsid w:val="004E327D"/>
    <w:rsid w:val="004E361A"/>
    <w:rsid w:val="004E6737"/>
    <w:rsid w:val="004E715F"/>
    <w:rsid w:val="004E7998"/>
    <w:rsid w:val="004E7F1D"/>
    <w:rsid w:val="004F0F4A"/>
    <w:rsid w:val="004F3C2D"/>
    <w:rsid w:val="00505FD9"/>
    <w:rsid w:val="005070D0"/>
    <w:rsid w:val="005103B9"/>
    <w:rsid w:val="00511B9F"/>
    <w:rsid w:val="00513F31"/>
    <w:rsid w:val="0051446A"/>
    <w:rsid w:val="005149DA"/>
    <w:rsid w:val="00522DF1"/>
    <w:rsid w:val="005243D9"/>
    <w:rsid w:val="00524CA0"/>
    <w:rsid w:val="00524EF2"/>
    <w:rsid w:val="00526C46"/>
    <w:rsid w:val="00531117"/>
    <w:rsid w:val="00534B70"/>
    <w:rsid w:val="00534CE8"/>
    <w:rsid w:val="00543C9B"/>
    <w:rsid w:val="00546F7B"/>
    <w:rsid w:val="0055089D"/>
    <w:rsid w:val="005523B9"/>
    <w:rsid w:val="005532B3"/>
    <w:rsid w:val="005547E3"/>
    <w:rsid w:val="00555894"/>
    <w:rsid w:val="00561CED"/>
    <w:rsid w:val="00562002"/>
    <w:rsid w:val="005626E4"/>
    <w:rsid w:val="0056626A"/>
    <w:rsid w:val="00567904"/>
    <w:rsid w:val="005704F7"/>
    <w:rsid w:val="00575FB7"/>
    <w:rsid w:val="00580348"/>
    <w:rsid w:val="00581D56"/>
    <w:rsid w:val="005825C7"/>
    <w:rsid w:val="00584198"/>
    <w:rsid w:val="0058513E"/>
    <w:rsid w:val="0058577A"/>
    <w:rsid w:val="0058747E"/>
    <w:rsid w:val="00590D03"/>
    <w:rsid w:val="00592195"/>
    <w:rsid w:val="005A20ED"/>
    <w:rsid w:val="005A2569"/>
    <w:rsid w:val="005A347B"/>
    <w:rsid w:val="005A3783"/>
    <w:rsid w:val="005A37AA"/>
    <w:rsid w:val="005A54EE"/>
    <w:rsid w:val="005A584E"/>
    <w:rsid w:val="005A6415"/>
    <w:rsid w:val="005B7269"/>
    <w:rsid w:val="005C21B3"/>
    <w:rsid w:val="005C2366"/>
    <w:rsid w:val="005C5056"/>
    <w:rsid w:val="005D2A49"/>
    <w:rsid w:val="005D54EB"/>
    <w:rsid w:val="005D5A5F"/>
    <w:rsid w:val="005D5E0A"/>
    <w:rsid w:val="005D6690"/>
    <w:rsid w:val="005D72CE"/>
    <w:rsid w:val="005E0AC6"/>
    <w:rsid w:val="005E3DA1"/>
    <w:rsid w:val="005E5A1D"/>
    <w:rsid w:val="005F2C4C"/>
    <w:rsid w:val="005F3A26"/>
    <w:rsid w:val="005F3A57"/>
    <w:rsid w:val="005F3BA5"/>
    <w:rsid w:val="005F7E41"/>
    <w:rsid w:val="00602FBF"/>
    <w:rsid w:val="00602FFD"/>
    <w:rsid w:val="006077A7"/>
    <w:rsid w:val="006077CA"/>
    <w:rsid w:val="00607B23"/>
    <w:rsid w:val="006100E9"/>
    <w:rsid w:val="00610E0B"/>
    <w:rsid w:val="006147AF"/>
    <w:rsid w:val="00620573"/>
    <w:rsid w:val="0062097B"/>
    <w:rsid w:val="006220D9"/>
    <w:rsid w:val="006250B4"/>
    <w:rsid w:val="00633E21"/>
    <w:rsid w:val="00636A1F"/>
    <w:rsid w:val="0064124D"/>
    <w:rsid w:val="00641FE7"/>
    <w:rsid w:val="006422F8"/>
    <w:rsid w:val="00642DCA"/>
    <w:rsid w:val="006460B5"/>
    <w:rsid w:val="006467AE"/>
    <w:rsid w:val="0065055C"/>
    <w:rsid w:val="0065291A"/>
    <w:rsid w:val="00655D15"/>
    <w:rsid w:val="00655E9D"/>
    <w:rsid w:val="00656BE4"/>
    <w:rsid w:val="00656ED7"/>
    <w:rsid w:val="00657318"/>
    <w:rsid w:val="00657516"/>
    <w:rsid w:val="006611BE"/>
    <w:rsid w:val="006633FB"/>
    <w:rsid w:val="006712F6"/>
    <w:rsid w:val="0067138A"/>
    <w:rsid w:val="00671CD9"/>
    <w:rsid w:val="006738EE"/>
    <w:rsid w:val="00675D30"/>
    <w:rsid w:val="00676D93"/>
    <w:rsid w:val="00680073"/>
    <w:rsid w:val="00681007"/>
    <w:rsid w:val="00681B9E"/>
    <w:rsid w:val="00683A9C"/>
    <w:rsid w:val="00685B62"/>
    <w:rsid w:val="00694372"/>
    <w:rsid w:val="006978C8"/>
    <w:rsid w:val="006A169D"/>
    <w:rsid w:val="006B1F0F"/>
    <w:rsid w:val="006B3E70"/>
    <w:rsid w:val="006B608D"/>
    <w:rsid w:val="006C0E7D"/>
    <w:rsid w:val="006C430E"/>
    <w:rsid w:val="006C56D3"/>
    <w:rsid w:val="006C70D2"/>
    <w:rsid w:val="006D1063"/>
    <w:rsid w:val="006D272D"/>
    <w:rsid w:val="006D4315"/>
    <w:rsid w:val="006D7524"/>
    <w:rsid w:val="006E21BE"/>
    <w:rsid w:val="006E71D7"/>
    <w:rsid w:val="006E7A0D"/>
    <w:rsid w:val="006E7B1A"/>
    <w:rsid w:val="006F0040"/>
    <w:rsid w:val="006F0B83"/>
    <w:rsid w:val="006F2F15"/>
    <w:rsid w:val="006F5119"/>
    <w:rsid w:val="006F687C"/>
    <w:rsid w:val="00700869"/>
    <w:rsid w:val="00701889"/>
    <w:rsid w:val="00704056"/>
    <w:rsid w:val="00707F4B"/>
    <w:rsid w:val="00710268"/>
    <w:rsid w:val="007106AB"/>
    <w:rsid w:val="007112F3"/>
    <w:rsid w:val="007117C3"/>
    <w:rsid w:val="00714836"/>
    <w:rsid w:val="0071796A"/>
    <w:rsid w:val="00720A66"/>
    <w:rsid w:val="00721317"/>
    <w:rsid w:val="00723C7F"/>
    <w:rsid w:val="0072403B"/>
    <w:rsid w:val="00724065"/>
    <w:rsid w:val="007303B4"/>
    <w:rsid w:val="00731571"/>
    <w:rsid w:val="00732B0E"/>
    <w:rsid w:val="00732D16"/>
    <w:rsid w:val="00734506"/>
    <w:rsid w:val="007359AF"/>
    <w:rsid w:val="007375DD"/>
    <w:rsid w:val="007435E0"/>
    <w:rsid w:val="007448F6"/>
    <w:rsid w:val="00744E57"/>
    <w:rsid w:val="00745104"/>
    <w:rsid w:val="007459C3"/>
    <w:rsid w:val="007467B4"/>
    <w:rsid w:val="00746C18"/>
    <w:rsid w:val="00747542"/>
    <w:rsid w:val="007522D6"/>
    <w:rsid w:val="0075304E"/>
    <w:rsid w:val="007548D4"/>
    <w:rsid w:val="00760BBF"/>
    <w:rsid w:val="007623F7"/>
    <w:rsid w:val="007661EA"/>
    <w:rsid w:val="00766BB5"/>
    <w:rsid w:val="00767B62"/>
    <w:rsid w:val="00770B9A"/>
    <w:rsid w:val="00772641"/>
    <w:rsid w:val="00773225"/>
    <w:rsid w:val="00773735"/>
    <w:rsid w:val="00774B94"/>
    <w:rsid w:val="0077550E"/>
    <w:rsid w:val="00776285"/>
    <w:rsid w:val="00780FB6"/>
    <w:rsid w:val="007812A4"/>
    <w:rsid w:val="00781FF9"/>
    <w:rsid w:val="007864E0"/>
    <w:rsid w:val="00791A22"/>
    <w:rsid w:val="00791EA3"/>
    <w:rsid w:val="00792A1E"/>
    <w:rsid w:val="00792A5E"/>
    <w:rsid w:val="00793299"/>
    <w:rsid w:val="00793BD2"/>
    <w:rsid w:val="007948A1"/>
    <w:rsid w:val="00796D1E"/>
    <w:rsid w:val="007A1354"/>
    <w:rsid w:val="007A3D5B"/>
    <w:rsid w:val="007A3D63"/>
    <w:rsid w:val="007A43F9"/>
    <w:rsid w:val="007A62FC"/>
    <w:rsid w:val="007A6DC3"/>
    <w:rsid w:val="007A77D8"/>
    <w:rsid w:val="007B0E91"/>
    <w:rsid w:val="007B35ED"/>
    <w:rsid w:val="007B47A0"/>
    <w:rsid w:val="007B5390"/>
    <w:rsid w:val="007B6513"/>
    <w:rsid w:val="007B6911"/>
    <w:rsid w:val="007C3E55"/>
    <w:rsid w:val="007C4936"/>
    <w:rsid w:val="007C5678"/>
    <w:rsid w:val="007C57AD"/>
    <w:rsid w:val="007D0DCD"/>
    <w:rsid w:val="007D4A6C"/>
    <w:rsid w:val="007D6795"/>
    <w:rsid w:val="007E16FD"/>
    <w:rsid w:val="007E337B"/>
    <w:rsid w:val="007E477F"/>
    <w:rsid w:val="007F22A3"/>
    <w:rsid w:val="00801765"/>
    <w:rsid w:val="00801B1C"/>
    <w:rsid w:val="00801CC0"/>
    <w:rsid w:val="008048BF"/>
    <w:rsid w:val="008048C5"/>
    <w:rsid w:val="0080573B"/>
    <w:rsid w:val="00810121"/>
    <w:rsid w:val="008103F3"/>
    <w:rsid w:val="00812910"/>
    <w:rsid w:val="008131FE"/>
    <w:rsid w:val="008137DF"/>
    <w:rsid w:val="008233C6"/>
    <w:rsid w:val="00826924"/>
    <w:rsid w:val="00827DC5"/>
    <w:rsid w:val="0083083F"/>
    <w:rsid w:val="008338D5"/>
    <w:rsid w:val="00840373"/>
    <w:rsid w:val="00840958"/>
    <w:rsid w:val="008423BB"/>
    <w:rsid w:val="008447A4"/>
    <w:rsid w:val="00845BDE"/>
    <w:rsid w:val="008463FF"/>
    <w:rsid w:val="00846AAA"/>
    <w:rsid w:val="008471B5"/>
    <w:rsid w:val="008513A0"/>
    <w:rsid w:val="00855AA5"/>
    <w:rsid w:val="00860688"/>
    <w:rsid w:val="00863929"/>
    <w:rsid w:val="00864089"/>
    <w:rsid w:val="00865961"/>
    <w:rsid w:val="008659CA"/>
    <w:rsid w:val="00865CE6"/>
    <w:rsid w:val="00866E6B"/>
    <w:rsid w:val="0086719B"/>
    <w:rsid w:val="00867280"/>
    <w:rsid w:val="008701CD"/>
    <w:rsid w:val="008702E4"/>
    <w:rsid w:val="008724B2"/>
    <w:rsid w:val="00873FF3"/>
    <w:rsid w:val="008752C9"/>
    <w:rsid w:val="00876B72"/>
    <w:rsid w:val="00880B06"/>
    <w:rsid w:val="008841F6"/>
    <w:rsid w:val="0089195D"/>
    <w:rsid w:val="00895697"/>
    <w:rsid w:val="008A0610"/>
    <w:rsid w:val="008A1DA8"/>
    <w:rsid w:val="008A38FF"/>
    <w:rsid w:val="008A7A47"/>
    <w:rsid w:val="008B0832"/>
    <w:rsid w:val="008B2BED"/>
    <w:rsid w:val="008B2FE8"/>
    <w:rsid w:val="008B41A8"/>
    <w:rsid w:val="008B4B97"/>
    <w:rsid w:val="008B5D23"/>
    <w:rsid w:val="008C2170"/>
    <w:rsid w:val="008C3764"/>
    <w:rsid w:val="008C6AC0"/>
    <w:rsid w:val="008C6F27"/>
    <w:rsid w:val="008D0A7B"/>
    <w:rsid w:val="008E12C4"/>
    <w:rsid w:val="008E4E8F"/>
    <w:rsid w:val="008E52A5"/>
    <w:rsid w:val="008E5B1A"/>
    <w:rsid w:val="008F35F0"/>
    <w:rsid w:val="008F4841"/>
    <w:rsid w:val="008F62EA"/>
    <w:rsid w:val="008F7E0D"/>
    <w:rsid w:val="00900B0A"/>
    <w:rsid w:val="00912AEF"/>
    <w:rsid w:val="00913FED"/>
    <w:rsid w:val="00917329"/>
    <w:rsid w:val="00917B06"/>
    <w:rsid w:val="00920D32"/>
    <w:rsid w:val="009232AB"/>
    <w:rsid w:val="00923BD9"/>
    <w:rsid w:val="00926A06"/>
    <w:rsid w:val="00927DA7"/>
    <w:rsid w:val="00933D22"/>
    <w:rsid w:val="00934C90"/>
    <w:rsid w:val="00934CF0"/>
    <w:rsid w:val="00937674"/>
    <w:rsid w:val="00942058"/>
    <w:rsid w:val="00946FAF"/>
    <w:rsid w:val="00950B63"/>
    <w:rsid w:val="00952192"/>
    <w:rsid w:val="00953000"/>
    <w:rsid w:val="009602DC"/>
    <w:rsid w:val="00961480"/>
    <w:rsid w:val="009619F9"/>
    <w:rsid w:val="00961CAD"/>
    <w:rsid w:val="00963936"/>
    <w:rsid w:val="009646EC"/>
    <w:rsid w:val="00964F99"/>
    <w:rsid w:val="00965804"/>
    <w:rsid w:val="00965BE3"/>
    <w:rsid w:val="0096668B"/>
    <w:rsid w:val="009734F7"/>
    <w:rsid w:val="00974038"/>
    <w:rsid w:val="00985118"/>
    <w:rsid w:val="00985396"/>
    <w:rsid w:val="00987AD9"/>
    <w:rsid w:val="00990261"/>
    <w:rsid w:val="009918A8"/>
    <w:rsid w:val="00992C3D"/>
    <w:rsid w:val="0099553F"/>
    <w:rsid w:val="009A0D38"/>
    <w:rsid w:val="009A1CB7"/>
    <w:rsid w:val="009A213B"/>
    <w:rsid w:val="009A57C0"/>
    <w:rsid w:val="009A6CAE"/>
    <w:rsid w:val="009A6E18"/>
    <w:rsid w:val="009B00EE"/>
    <w:rsid w:val="009B0661"/>
    <w:rsid w:val="009B31EF"/>
    <w:rsid w:val="009B3397"/>
    <w:rsid w:val="009B4E6C"/>
    <w:rsid w:val="009B58B7"/>
    <w:rsid w:val="009C4370"/>
    <w:rsid w:val="009C6B16"/>
    <w:rsid w:val="009C7E81"/>
    <w:rsid w:val="009C7F98"/>
    <w:rsid w:val="009D29D4"/>
    <w:rsid w:val="009D29DE"/>
    <w:rsid w:val="009D2F39"/>
    <w:rsid w:val="009E1523"/>
    <w:rsid w:val="009E2127"/>
    <w:rsid w:val="009E690D"/>
    <w:rsid w:val="009E6DBF"/>
    <w:rsid w:val="009E730F"/>
    <w:rsid w:val="009E751E"/>
    <w:rsid w:val="009F05F9"/>
    <w:rsid w:val="009F0689"/>
    <w:rsid w:val="009F0DA2"/>
    <w:rsid w:val="009F0ECA"/>
    <w:rsid w:val="009F2C09"/>
    <w:rsid w:val="009F30D1"/>
    <w:rsid w:val="009F4A64"/>
    <w:rsid w:val="009F6652"/>
    <w:rsid w:val="009F7F20"/>
    <w:rsid w:val="00A06698"/>
    <w:rsid w:val="00A0779D"/>
    <w:rsid w:val="00A1197B"/>
    <w:rsid w:val="00A1263A"/>
    <w:rsid w:val="00A14347"/>
    <w:rsid w:val="00A15308"/>
    <w:rsid w:val="00A15CDC"/>
    <w:rsid w:val="00A217DC"/>
    <w:rsid w:val="00A27556"/>
    <w:rsid w:val="00A324B6"/>
    <w:rsid w:val="00A33F69"/>
    <w:rsid w:val="00A3506C"/>
    <w:rsid w:val="00A374C6"/>
    <w:rsid w:val="00A37628"/>
    <w:rsid w:val="00A3774F"/>
    <w:rsid w:val="00A40567"/>
    <w:rsid w:val="00A40AF1"/>
    <w:rsid w:val="00A41AFE"/>
    <w:rsid w:val="00A42AE6"/>
    <w:rsid w:val="00A44DA0"/>
    <w:rsid w:val="00A50785"/>
    <w:rsid w:val="00A50AFE"/>
    <w:rsid w:val="00A511CF"/>
    <w:rsid w:val="00A52AA1"/>
    <w:rsid w:val="00A53112"/>
    <w:rsid w:val="00A53237"/>
    <w:rsid w:val="00A54E9A"/>
    <w:rsid w:val="00A55AAC"/>
    <w:rsid w:val="00A56D55"/>
    <w:rsid w:val="00A5760D"/>
    <w:rsid w:val="00A626D2"/>
    <w:rsid w:val="00A65436"/>
    <w:rsid w:val="00A673D8"/>
    <w:rsid w:val="00A708A7"/>
    <w:rsid w:val="00A7188D"/>
    <w:rsid w:val="00A72A1F"/>
    <w:rsid w:val="00A72C36"/>
    <w:rsid w:val="00A72DFA"/>
    <w:rsid w:val="00A73135"/>
    <w:rsid w:val="00A73365"/>
    <w:rsid w:val="00A77E7E"/>
    <w:rsid w:val="00A80156"/>
    <w:rsid w:val="00A80617"/>
    <w:rsid w:val="00A826EC"/>
    <w:rsid w:val="00A830C9"/>
    <w:rsid w:val="00A83E5E"/>
    <w:rsid w:val="00A84928"/>
    <w:rsid w:val="00A84D91"/>
    <w:rsid w:val="00A8563E"/>
    <w:rsid w:val="00A91911"/>
    <w:rsid w:val="00A91EAE"/>
    <w:rsid w:val="00A939B7"/>
    <w:rsid w:val="00AA1256"/>
    <w:rsid w:val="00AA1642"/>
    <w:rsid w:val="00AA241D"/>
    <w:rsid w:val="00AA43A6"/>
    <w:rsid w:val="00AA459A"/>
    <w:rsid w:val="00AA7587"/>
    <w:rsid w:val="00AA7AF4"/>
    <w:rsid w:val="00AB11A3"/>
    <w:rsid w:val="00AB153C"/>
    <w:rsid w:val="00AB26C3"/>
    <w:rsid w:val="00AB3938"/>
    <w:rsid w:val="00AB54C7"/>
    <w:rsid w:val="00AB6AAF"/>
    <w:rsid w:val="00AC0D83"/>
    <w:rsid w:val="00AC3895"/>
    <w:rsid w:val="00AC4699"/>
    <w:rsid w:val="00AC544B"/>
    <w:rsid w:val="00AC7660"/>
    <w:rsid w:val="00AD0358"/>
    <w:rsid w:val="00AD2199"/>
    <w:rsid w:val="00AD29C6"/>
    <w:rsid w:val="00AD4519"/>
    <w:rsid w:val="00AE095A"/>
    <w:rsid w:val="00AE10B7"/>
    <w:rsid w:val="00AE1947"/>
    <w:rsid w:val="00AE5C76"/>
    <w:rsid w:val="00AF030F"/>
    <w:rsid w:val="00AF2B3A"/>
    <w:rsid w:val="00AF2BFD"/>
    <w:rsid w:val="00AF5BC2"/>
    <w:rsid w:val="00AF75DA"/>
    <w:rsid w:val="00B02253"/>
    <w:rsid w:val="00B04732"/>
    <w:rsid w:val="00B04ADD"/>
    <w:rsid w:val="00B075B6"/>
    <w:rsid w:val="00B10B6B"/>
    <w:rsid w:val="00B1274C"/>
    <w:rsid w:val="00B14DF2"/>
    <w:rsid w:val="00B215D2"/>
    <w:rsid w:val="00B223E2"/>
    <w:rsid w:val="00B23F20"/>
    <w:rsid w:val="00B24AA9"/>
    <w:rsid w:val="00B250CC"/>
    <w:rsid w:val="00B2626C"/>
    <w:rsid w:val="00B26EDF"/>
    <w:rsid w:val="00B30813"/>
    <w:rsid w:val="00B313EF"/>
    <w:rsid w:val="00B329F6"/>
    <w:rsid w:val="00B33082"/>
    <w:rsid w:val="00B334F5"/>
    <w:rsid w:val="00B3545E"/>
    <w:rsid w:val="00B35FF1"/>
    <w:rsid w:val="00B360BE"/>
    <w:rsid w:val="00B403BA"/>
    <w:rsid w:val="00B414ED"/>
    <w:rsid w:val="00B42302"/>
    <w:rsid w:val="00B45791"/>
    <w:rsid w:val="00B47052"/>
    <w:rsid w:val="00B50804"/>
    <w:rsid w:val="00B52433"/>
    <w:rsid w:val="00B568B6"/>
    <w:rsid w:val="00B575B7"/>
    <w:rsid w:val="00B57E40"/>
    <w:rsid w:val="00B64B56"/>
    <w:rsid w:val="00B67970"/>
    <w:rsid w:val="00B70036"/>
    <w:rsid w:val="00B73C0F"/>
    <w:rsid w:val="00B73D86"/>
    <w:rsid w:val="00B7495E"/>
    <w:rsid w:val="00B76E7D"/>
    <w:rsid w:val="00B774F2"/>
    <w:rsid w:val="00B800BD"/>
    <w:rsid w:val="00B81EF6"/>
    <w:rsid w:val="00B8399E"/>
    <w:rsid w:val="00B84776"/>
    <w:rsid w:val="00B85CAA"/>
    <w:rsid w:val="00B85EA8"/>
    <w:rsid w:val="00B86769"/>
    <w:rsid w:val="00B86982"/>
    <w:rsid w:val="00B901A0"/>
    <w:rsid w:val="00B93607"/>
    <w:rsid w:val="00BA62AD"/>
    <w:rsid w:val="00BB05D7"/>
    <w:rsid w:val="00BB3C27"/>
    <w:rsid w:val="00BB6067"/>
    <w:rsid w:val="00BC02C9"/>
    <w:rsid w:val="00BC1476"/>
    <w:rsid w:val="00BC2FAE"/>
    <w:rsid w:val="00BC34E1"/>
    <w:rsid w:val="00BC353D"/>
    <w:rsid w:val="00BC466E"/>
    <w:rsid w:val="00BD066A"/>
    <w:rsid w:val="00BD38B4"/>
    <w:rsid w:val="00BD3C77"/>
    <w:rsid w:val="00BD637E"/>
    <w:rsid w:val="00BD6DC0"/>
    <w:rsid w:val="00BE0831"/>
    <w:rsid w:val="00BE0E86"/>
    <w:rsid w:val="00BE2343"/>
    <w:rsid w:val="00BE44A9"/>
    <w:rsid w:val="00BE6C1D"/>
    <w:rsid w:val="00BF0E59"/>
    <w:rsid w:val="00BF5A7D"/>
    <w:rsid w:val="00BF5F82"/>
    <w:rsid w:val="00BF6F04"/>
    <w:rsid w:val="00BF7623"/>
    <w:rsid w:val="00C029E7"/>
    <w:rsid w:val="00C0513D"/>
    <w:rsid w:val="00C05AFA"/>
    <w:rsid w:val="00C06B41"/>
    <w:rsid w:val="00C11BA0"/>
    <w:rsid w:val="00C11C6D"/>
    <w:rsid w:val="00C12D8B"/>
    <w:rsid w:val="00C15D6E"/>
    <w:rsid w:val="00C20568"/>
    <w:rsid w:val="00C205CF"/>
    <w:rsid w:val="00C22DBB"/>
    <w:rsid w:val="00C26C41"/>
    <w:rsid w:val="00C3017B"/>
    <w:rsid w:val="00C32A35"/>
    <w:rsid w:val="00C34353"/>
    <w:rsid w:val="00C353A4"/>
    <w:rsid w:val="00C35A64"/>
    <w:rsid w:val="00C40FF9"/>
    <w:rsid w:val="00C435C0"/>
    <w:rsid w:val="00C43887"/>
    <w:rsid w:val="00C448E4"/>
    <w:rsid w:val="00C46E58"/>
    <w:rsid w:val="00C50E90"/>
    <w:rsid w:val="00C541D3"/>
    <w:rsid w:val="00C56CCB"/>
    <w:rsid w:val="00C6317A"/>
    <w:rsid w:val="00C634E4"/>
    <w:rsid w:val="00C65716"/>
    <w:rsid w:val="00C70EF8"/>
    <w:rsid w:val="00C7440D"/>
    <w:rsid w:val="00C75B5C"/>
    <w:rsid w:val="00C77326"/>
    <w:rsid w:val="00C77EF8"/>
    <w:rsid w:val="00C808B7"/>
    <w:rsid w:val="00C8104B"/>
    <w:rsid w:val="00C814DE"/>
    <w:rsid w:val="00C855D4"/>
    <w:rsid w:val="00C86538"/>
    <w:rsid w:val="00C86C64"/>
    <w:rsid w:val="00C92018"/>
    <w:rsid w:val="00C92820"/>
    <w:rsid w:val="00C93D05"/>
    <w:rsid w:val="00C950A3"/>
    <w:rsid w:val="00C97AD0"/>
    <w:rsid w:val="00C97F72"/>
    <w:rsid w:val="00C97FCE"/>
    <w:rsid w:val="00CA2CAE"/>
    <w:rsid w:val="00CA59D9"/>
    <w:rsid w:val="00CA761B"/>
    <w:rsid w:val="00CB113C"/>
    <w:rsid w:val="00CB1B93"/>
    <w:rsid w:val="00CB3664"/>
    <w:rsid w:val="00CB46B1"/>
    <w:rsid w:val="00CB50EB"/>
    <w:rsid w:val="00CB6B90"/>
    <w:rsid w:val="00CC52ED"/>
    <w:rsid w:val="00CC5444"/>
    <w:rsid w:val="00CC746F"/>
    <w:rsid w:val="00CC789F"/>
    <w:rsid w:val="00CD1908"/>
    <w:rsid w:val="00CD44FB"/>
    <w:rsid w:val="00CD6AEF"/>
    <w:rsid w:val="00CE153E"/>
    <w:rsid w:val="00CE2EC1"/>
    <w:rsid w:val="00CE3CC0"/>
    <w:rsid w:val="00CE4FC9"/>
    <w:rsid w:val="00CF0C11"/>
    <w:rsid w:val="00CF0E95"/>
    <w:rsid w:val="00CF5BD3"/>
    <w:rsid w:val="00CF76CD"/>
    <w:rsid w:val="00D02726"/>
    <w:rsid w:val="00D02895"/>
    <w:rsid w:val="00D02B4E"/>
    <w:rsid w:val="00D054FE"/>
    <w:rsid w:val="00D1199E"/>
    <w:rsid w:val="00D1229E"/>
    <w:rsid w:val="00D14B7F"/>
    <w:rsid w:val="00D23890"/>
    <w:rsid w:val="00D24C80"/>
    <w:rsid w:val="00D24DE3"/>
    <w:rsid w:val="00D263E4"/>
    <w:rsid w:val="00D30D33"/>
    <w:rsid w:val="00D32AA4"/>
    <w:rsid w:val="00D32C64"/>
    <w:rsid w:val="00D35115"/>
    <w:rsid w:val="00D506A1"/>
    <w:rsid w:val="00D5098D"/>
    <w:rsid w:val="00D57563"/>
    <w:rsid w:val="00D60E75"/>
    <w:rsid w:val="00D6350B"/>
    <w:rsid w:val="00D64DE0"/>
    <w:rsid w:val="00D70807"/>
    <w:rsid w:val="00D70E82"/>
    <w:rsid w:val="00D7195C"/>
    <w:rsid w:val="00D71AD9"/>
    <w:rsid w:val="00D71E84"/>
    <w:rsid w:val="00D724D1"/>
    <w:rsid w:val="00D72551"/>
    <w:rsid w:val="00D74F48"/>
    <w:rsid w:val="00D802C8"/>
    <w:rsid w:val="00D80481"/>
    <w:rsid w:val="00D82137"/>
    <w:rsid w:val="00D85399"/>
    <w:rsid w:val="00D85D3D"/>
    <w:rsid w:val="00D91A05"/>
    <w:rsid w:val="00D926DC"/>
    <w:rsid w:val="00D9281F"/>
    <w:rsid w:val="00D932CD"/>
    <w:rsid w:val="00D93699"/>
    <w:rsid w:val="00D9371E"/>
    <w:rsid w:val="00D95135"/>
    <w:rsid w:val="00D96220"/>
    <w:rsid w:val="00D968A7"/>
    <w:rsid w:val="00D97DA9"/>
    <w:rsid w:val="00DA0B10"/>
    <w:rsid w:val="00DA0E6F"/>
    <w:rsid w:val="00DA120F"/>
    <w:rsid w:val="00DA3648"/>
    <w:rsid w:val="00DA3EC0"/>
    <w:rsid w:val="00DA4208"/>
    <w:rsid w:val="00DA4526"/>
    <w:rsid w:val="00DA4D46"/>
    <w:rsid w:val="00DA52E4"/>
    <w:rsid w:val="00DA72F1"/>
    <w:rsid w:val="00DB214A"/>
    <w:rsid w:val="00DB28E8"/>
    <w:rsid w:val="00DB3B16"/>
    <w:rsid w:val="00DB3CDB"/>
    <w:rsid w:val="00DB49CD"/>
    <w:rsid w:val="00DB55E6"/>
    <w:rsid w:val="00DB6C82"/>
    <w:rsid w:val="00DB7B97"/>
    <w:rsid w:val="00DC22DD"/>
    <w:rsid w:val="00DC2FA6"/>
    <w:rsid w:val="00DC4485"/>
    <w:rsid w:val="00DC4FB0"/>
    <w:rsid w:val="00DC5F08"/>
    <w:rsid w:val="00DC6B7C"/>
    <w:rsid w:val="00DC7139"/>
    <w:rsid w:val="00DD09A5"/>
    <w:rsid w:val="00DD4745"/>
    <w:rsid w:val="00DD5500"/>
    <w:rsid w:val="00DD5976"/>
    <w:rsid w:val="00DD5A02"/>
    <w:rsid w:val="00DD6991"/>
    <w:rsid w:val="00DD69A8"/>
    <w:rsid w:val="00DD7789"/>
    <w:rsid w:val="00DE13CD"/>
    <w:rsid w:val="00DE4E44"/>
    <w:rsid w:val="00DF2E2D"/>
    <w:rsid w:val="00DF4832"/>
    <w:rsid w:val="00DF4E06"/>
    <w:rsid w:val="00DF63E2"/>
    <w:rsid w:val="00E01474"/>
    <w:rsid w:val="00E03E9F"/>
    <w:rsid w:val="00E05D6A"/>
    <w:rsid w:val="00E113BF"/>
    <w:rsid w:val="00E17BFD"/>
    <w:rsid w:val="00E20A48"/>
    <w:rsid w:val="00E22376"/>
    <w:rsid w:val="00E24185"/>
    <w:rsid w:val="00E25719"/>
    <w:rsid w:val="00E2583A"/>
    <w:rsid w:val="00E30156"/>
    <w:rsid w:val="00E335B8"/>
    <w:rsid w:val="00E3397F"/>
    <w:rsid w:val="00E34B5E"/>
    <w:rsid w:val="00E376FF"/>
    <w:rsid w:val="00E40405"/>
    <w:rsid w:val="00E40AA1"/>
    <w:rsid w:val="00E40B28"/>
    <w:rsid w:val="00E40D72"/>
    <w:rsid w:val="00E42789"/>
    <w:rsid w:val="00E45A67"/>
    <w:rsid w:val="00E468F0"/>
    <w:rsid w:val="00E46EE7"/>
    <w:rsid w:val="00E47870"/>
    <w:rsid w:val="00E55658"/>
    <w:rsid w:val="00E56D93"/>
    <w:rsid w:val="00E57153"/>
    <w:rsid w:val="00E57B02"/>
    <w:rsid w:val="00E60C92"/>
    <w:rsid w:val="00E62926"/>
    <w:rsid w:val="00E65638"/>
    <w:rsid w:val="00E70EC1"/>
    <w:rsid w:val="00E73060"/>
    <w:rsid w:val="00E7338A"/>
    <w:rsid w:val="00E73DBD"/>
    <w:rsid w:val="00E74F13"/>
    <w:rsid w:val="00E818CE"/>
    <w:rsid w:val="00E855CD"/>
    <w:rsid w:val="00E8647E"/>
    <w:rsid w:val="00E8739D"/>
    <w:rsid w:val="00E87C52"/>
    <w:rsid w:val="00E92219"/>
    <w:rsid w:val="00E92266"/>
    <w:rsid w:val="00E943CB"/>
    <w:rsid w:val="00E97C95"/>
    <w:rsid w:val="00EA5DC1"/>
    <w:rsid w:val="00EA649D"/>
    <w:rsid w:val="00EA6C2D"/>
    <w:rsid w:val="00EA7CD0"/>
    <w:rsid w:val="00EB1E5F"/>
    <w:rsid w:val="00EB5063"/>
    <w:rsid w:val="00EC177D"/>
    <w:rsid w:val="00EC1DD2"/>
    <w:rsid w:val="00EC27CF"/>
    <w:rsid w:val="00EC3387"/>
    <w:rsid w:val="00ED1C33"/>
    <w:rsid w:val="00ED3162"/>
    <w:rsid w:val="00ED3F1C"/>
    <w:rsid w:val="00EE13D5"/>
    <w:rsid w:val="00EE3CD2"/>
    <w:rsid w:val="00EF16E9"/>
    <w:rsid w:val="00EF3CB1"/>
    <w:rsid w:val="00EF6504"/>
    <w:rsid w:val="00EF7B33"/>
    <w:rsid w:val="00F00611"/>
    <w:rsid w:val="00F13A57"/>
    <w:rsid w:val="00F1656A"/>
    <w:rsid w:val="00F17BCB"/>
    <w:rsid w:val="00F209EE"/>
    <w:rsid w:val="00F24479"/>
    <w:rsid w:val="00F30161"/>
    <w:rsid w:val="00F34697"/>
    <w:rsid w:val="00F3612B"/>
    <w:rsid w:val="00F369D3"/>
    <w:rsid w:val="00F37BCE"/>
    <w:rsid w:val="00F40216"/>
    <w:rsid w:val="00F4486F"/>
    <w:rsid w:val="00F5341B"/>
    <w:rsid w:val="00F55C91"/>
    <w:rsid w:val="00F56C39"/>
    <w:rsid w:val="00F601D9"/>
    <w:rsid w:val="00F61E40"/>
    <w:rsid w:val="00F62E18"/>
    <w:rsid w:val="00F642B8"/>
    <w:rsid w:val="00F65517"/>
    <w:rsid w:val="00F659F7"/>
    <w:rsid w:val="00F6608C"/>
    <w:rsid w:val="00F72E86"/>
    <w:rsid w:val="00F7489B"/>
    <w:rsid w:val="00F758BE"/>
    <w:rsid w:val="00F8235E"/>
    <w:rsid w:val="00F832E7"/>
    <w:rsid w:val="00F84215"/>
    <w:rsid w:val="00F84BB5"/>
    <w:rsid w:val="00F87387"/>
    <w:rsid w:val="00F90779"/>
    <w:rsid w:val="00F96CF0"/>
    <w:rsid w:val="00FA0006"/>
    <w:rsid w:val="00FA19A5"/>
    <w:rsid w:val="00FA4AFA"/>
    <w:rsid w:val="00FA6C53"/>
    <w:rsid w:val="00FA77BB"/>
    <w:rsid w:val="00FB0E04"/>
    <w:rsid w:val="00FB292A"/>
    <w:rsid w:val="00FB31B1"/>
    <w:rsid w:val="00FB5371"/>
    <w:rsid w:val="00FB6A39"/>
    <w:rsid w:val="00FB769B"/>
    <w:rsid w:val="00FC0A64"/>
    <w:rsid w:val="00FC111E"/>
    <w:rsid w:val="00FC1369"/>
    <w:rsid w:val="00FC5290"/>
    <w:rsid w:val="00FC5616"/>
    <w:rsid w:val="00FC567F"/>
    <w:rsid w:val="00FC7A3B"/>
    <w:rsid w:val="00FD1290"/>
    <w:rsid w:val="00FD1782"/>
    <w:rsid w:val="00FD3246"/>
    <w:rsid w:val="00FD49FE"/>
    <w:rsid w:val="00FD54EB"/>
    <w:rsid w:val="00FE196D"/>
    <w:rsid w:val="00FE2F1C"/>
    <w:rsid w:val="00FE30B2"/>
    <w:rsid w:val="00FE4D71"/>
    <w:rsid w:val="00FE6309"/>
    <w:rsid w:val="00FE77C2"/>
    <w:rsid w:val="00FF07D4"/>
    <w:rsid w:val="00FF5AFE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00BD"/>
  </w:style>
  <w:style w:type="character" w:styleId="a3">
    <w:name w:val="Hyperlink"/>
    <w:basedOn w:val="a0"/>
    <w:uiPriority w:val="99"/>
    <w:semiHidden/>
    <w:unhideWhenUsed/>
    <w:rsid w:val="00B800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0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0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796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37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59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00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0%BE%D1%80%D0%BE%D0%B4-%D0%B3%D0%B5%D1%80%D0%BE%D0%B9" TargetMode="External"/><Relationship Id="rId21" Type="http://schemas.openxmlformats.org/officeDocument/2006/relationships/hyperlink" Target="https://ru.wikipedia.org/wiki/%D0%A7%D1%91%D1%80%D0%BD%D0%BE%D0%B5_%D0%BC%D0%BE%D1%80%D0%B5" TargetMode="External"/><Relationship Id="rId42" Type="http://schemas.openxmlformats.org/officeDocument/2006/relationships/hyperlink" Target="https://ru.wikipedia.org/wiki/1942_%D0%B3%D0%BE%D0%B4" TargetMode="External"/><Relationship Id="rId47" Type="http://schemas.openxmlformats.org/officeDocument/2006/relationships/hyperlink" Target="https://ru.wikipedia.org/wiki/7_%D0%BD%D0%BE%D1%8F%D0%B1%D1%80%D1%8F" TargetMode="External"/><Relationship Id="rId63" Type="http://schemas.openxmlformats.org/officeDocument/2006/relationships/hyperlink" Target="https://ru.wikipedia.org/wiki/1973_%D0%B3%D0%BE%D0%B4" TargetMode="External"/><Relationship Id="rId68" Type="http://schemas.openxmlformats.org/officeDocument/2006/relationships/hyperlink" Target="https://ru.wikipedia.org/wiki/1941" TargetMode="External"/><Relationship Id="rId8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89" Type="http://schemas.openxmlformats.org/officeDocument/2006/relationships/hyperlink" Target="https://ru.wikipedia.org/wiki/%D0%93%D0%BE%D1%80%D0%BE%D0%B4%D0%B0-%D0%B3%D0%B5%D1%80%D0%BE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A%D1%80%D0%B0%D0%B8%D0%BD%D0%B0" TargetMode="External"/><Relationship Id="rId29" Type="http://schemas.openxmlformats.org/officeDocument/2006/relationships/hyperlink" Target="https://ru.wikipedia.org/wiki/%D0%A1%D1%82%D0%BE%D0%BB%D0%B8%D1%86%D0%B0" TargetMode="External"/><Relationship Id="rId107" Type="http://schemas.openxmlformats.org/officeDocument/2006/relationships/image" Target="media/image6.jpeg"/><Relationship Id="rId11" Type="http://schemas.openxmlformats.org/officeDocument/2006/relationships/hyperlink" Target="https://ru.wikipedia.org/wiki/%D0%93%D0%BE%D1%80%D0%BE%D0%B4%D0%B0-%D0%93%D0%B5%D1%80%D0%BE%D0%B8" TargetMode="External"/><Relationship Id="rId24" Type="http://schemas.openxmlformats.org/officeDocument/2006/relationships/hyperlink" Target="https://ru.wikipedia.org/wiki/8_%D0%BC%D0%B0%D1%8F" TargetMode="External"/><Relationship Id="rId32" Type="http://schemas.openxmlformats.org/officeDocument/2006/relationships/hyperlink" Target="https://ru.wikipedia.org/wiki/%D0%9A%D1%80%D0%B5%D0%BF%D0%BE%D1%81%D1%82%D1%8C" TargetMode="External"/><Relationship Id="rId37" Type="http://schemas.openxmlformats.org/officeDocument/2006/relationships/hyperlink" Target="https://ru.wikipedia.org/wiki/%D0%9C%D0%BE%D1%81%D0%BA%D0%B2%D0%B0_(%D1%80%D0%B5%D0%BA%D0%B0)" TargetMode="External"/><Relationship Id="rId40" Type="http://schemas.openxmlformats.org/officeDocument/2006/relationships/hyperlink" Target="https://ru.wikipedia.org/wiki/%D0%92%D0%BE%D0%BB%D0%B3%D0%B0" TargetMode="External"/><Relationship Id="rId45" Type="http://schemas.openxmlformats.org/officeDocument/2006/relationships/hyperlink" Target="https://ru.wikipedia.org/wiki/20_%D0%BE%D0%BA%D1%82%D1%8F%D0%B1%D1%80%D1%8F" TargetMode="External"/><Relationship Id="rId53" Type="http://schemas.openxmlformats.org/officeDocument/2006/relationships/hyperlink" Target="https://ru.wikipedia.org/wiki/8_%D0%BC%D0%B0%D1%8F" TargetMode="External"/><Relationship Id="rId5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66" Type="http://schemas.openxmlformats.org/officeDocument/2006/relationships/hyperlink" Target="https://ru.wikipedia.org/wiki/%D0%A7%D1%91%D1%80%D0%BD%D0%BE%D0%B5_%D0%BC%D0%BE%D1%80%D0%B5" TargetMode="External"/><Relationship Id="rId74" Type="http://schemas.openxmlformats.org/officeDocument/2006/relationships/hyperlink" Target="https://ru.wikipedia.org/wiki/16_%D1%81%D0%B5%D0%BD%D1%82%D1%8F%D0%B1%D1%80%D1%8F" TargetMode="External"/><Relationship Id="rId79" Type="http://schemas.openxmlformats.org/officeDocument/2006/relationships/hyperlink" Target="https://ru.wikipedia.org/wiki/%D0%91%D0%B5%D0%BB%D0%BE%D1%80%D1%83%D1%81%D1%81%D0%B8%D1%8F" TargetMode="External"/><Relationship Id="rId87" Type="http://schemas.openxmlformats.org/officeDocument/2006/relationships/hyperlink" Target="https://ru.wikipedia.org/wiki/%D0%A1%D1%80%D0%B5%D0%B4%D0%BD%D0%B5%D1%80%D1%83%D1%81%D1%81%D0%BA%D0%B0%D1%8F_%D0%B2%D0%BE%D0%B7%D0%B2%D1%8B%D1%88%D0%B5%D0%BD%D0%BD%D0%BE%D1%81%D1%82%D1%8C" TargetMode="External"/><Relationship Id="rId10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1.png"/><Relationship Id="rId82" Type="http://schemas.openxmlformats.org/officeDocument/2006/relationships/hyperlink" Target="https://ru.wikipedia.org/wiki/%D0%A2%D1%80%D0%B5%D1%82%D0%B8%D0%B9_%D1%80%D0%B5%D0%B9%D1%85" TargetMode="External"/><Relationship Id="rId9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95" Type="http://schemas.openxmlformats.org/officeDocument/2006/relationships/hyperlink" Target="https://ru.wikipedia.org/wiki/1944_%D0%B3%D0%BE%D0%B4" TargetMode="External"/><Relationship Id="rId19" Type="http://schemas.openxmlformats.org/officeDocument/2006/relationships/hyperlink" Target="https://ru.wikipedia.org/wiki/%D0%93%D0%BE%D1%80%D0%BE%D0%B4-%D0%B3%D0%B5%D1%80%D0%BE%D0%B9" TargetMode="External"/><Relationship Id="rId14" Type="http://schemas.openxmlformats.org/officeDocument/2006/relationships/hyperlink" Target="https://ru.wikipedia.org/wiki/%D0%9A%D0%BE%D0%BB%D0%BF%D0%B8%D0%BD%D0%BE" TargetMode="External"/><Relationship Id="rId22" Type="http://schemas.openxmlformats.org/officeDocument/2006/relationships/hyperlink" Target="https://ru.wikipedia.org/wiki/22_%D0%B8%D1%8E%D0%BD%D1%8F" TargetMode="External"/><Relationship Id="rId27" Type="http://schemas.openxmlformats.org/officeDocument/2006/relationships/hyperlink" Target="https://ru.wikipedia.org/wiki/%D0%A0%D0%BE%D1%81%D1%81%D0%B8%D1%8F" TargetMode="External"/><Relationship Id="rId30" Type="http://schemas.openxmlformats.org/officeDocument/2006/relationships/hyperlink" Target="https://ru.wikipedia.org/wiki/%D0%A3%D0%BA%D1%80%D0%B0%D0%B8%D0%BD%D0%B0" TargetMode="External"/><Relationship Id="rId35" Type="http://schemas.openxmlformats.org/officeDocument/2006/relationships/hyperlink" Target="https://ru.wikipedia.org/wiki/%D0%A1%D1%82%D0%BE%D0%BB%D0%B8%D1%86%D0%B0" TargetMode="External"/><Relationship Id="rId43" Type="http://schemas.openxmlformats.org/officeDocument/2006/relationships/hyperlink" Target="https://ru.wikipedia.org/wiki/%D0%91%D0%B8%D1%82%D0%B2%D0%B0_%D0%B7%D0%B0_%D0%9C%D0%BE%D1%81%D0%BA%D0%B2%D1%83" TargetMode="External"/><Relationship Id="rId48" Type="http://schemas.openxmlformats.org/officeDocument/2006/relationships/hyperlink" Target="https://ru.wikipedia.org/wiki/%D0%9A%D1%80%D0%B0%D1%81%D0%BD%D0%B0%D1%8F_%D0%BF%D0%BB%D0%BE%D1%89%D0%B0%D0%B4%D1%8C" TargetMode="External"/><Relationship Id="rId56" Type="http://schemas.openxmlformats.org/officeDocument/2006/relationships/hyperlink" Target="https://ru.wikipedia.org/wiki/%D0%9A%D1%80%D1%8B%D0%BC" TargetMode="External"/><Relationship Id="rId64" Type="http://schemas.openxmlformats.org/officeDocument/2006/relationships/hyperlink" Target="https://ru.wikipedia.org/wiki/%D0%93%D0%BE%D1%80%D0%BE%D0%B4-%D0%B3%D0%B5%D1%80%D0%BE%D0%B9" TargetMode="External"/><Relationship Id="rId69" Type="http://schemas.openxmlformats.org/officeDocument/2006/relationships/hyperlink" Target="https://ru.wikipedia.org/wiki/1945" TargetMode="External"/><Relationship Id="rId77" Type="http://schemas.openxmlformats.org/officeDocument/2006/relationships/hyperlink" Target="https://ru.wikipedia.org/wiki/%D0%93%D0%BE%D1%80%D0%BE%D0%B4-%D0%B3%D0%B5%D1%80%D0%BE%D0%B9" TargetMode="External"/><Relationship Id="rId100" Type="http://schemas.openxmlformats.org/officeDocument/2006/relationships/hyperlink" Target="https://ru.wikipedia.org/wiki/%D0%9C%D0%BE%D1%81%D0%BA%D0%B2%D0%B0" TargetMode="External"/><Relationship Id="rId105" Type="http://schemas.openxmlformats.org/officeDocument/2006/relationships/image" Target="media/image4.jpeg"/><Relationship Id="rId8" Type="http://schemas.openxmlformats.org/officeDocument/2006/relationships/hyperlink" Target="https://ru.wikipedia.org/wiki/%D0%9D%D0%B5%D0%B2%D0%B0" TargetMode="External"/><Relationship Id="rId51" Type="http://schemas.openxmlformats.org/officeDocument/2006/relationships/hyperlink" Target="https://ru.wikipedia.org/wiki/%D0%93%D1%80%D1%83%D0%BF%D0%BF%D0%B0_%D0%B0%D1%80%D0%BC%D0%B8%D0%B9_%C2%AB%D0%A6%D0%B5%D0%BD%D1%82%D1%80%C2%BB" TargetMode="External"/><Relationship Id="rId72" Type="http://schemas.openxmlformats.org/officeDocument/2006/relationships/hyperlink" Target="https://ru.wikipedia.org/wiki/4_%D1%84%D0%B5%D0%B2%D1%80%D0%B0%D0%BB%D1%8F" TargetMode="External"/><Relationship Id="rId80" Type="http://schemas.openxmlformats.org/officeDocument/2006/relationships/hyperlink" Target="https://ru.wikipedia.org/wiki/%D0%A1%D0%BE%D0%B2%D0%B5%D1%82%D1%81%D0%BA%D0%B0%D1%8F_%D0%A1%D0%BE%D1%86%D0%B8%D0%B0%D0%BB%D0%B8%D1%81%D1%82%D0%B8%D1%87%D0%B5%D1%81%D0%BA%D0%B0%D1%8F_%D0%A0%D0%B5%D1%81%D0%BF%D1%83%D0%B1%D0%BB%D0%B8%D0%BA%D0%B0_%D0%91%D0%B5%D0%BB%D0%BE%D1%80%D1%83%D1%81%D1%81%D0%B8%D1%8F" TargetMode="External"/><Relationship Id="rId85" Type="http://schemas.openxmlformats.org/officeDocument/2006/relationships/hyperlink" Target="https://ru.wikipedia.org/wiki/%D0%93%D0%BE%D1%80%D0%BE%D0%B4" TargetMode="External"/><Relationship Id="rId9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98" Type="http://schemas.openxmlformats.org/officeDocument/2006/relationships/hyperlink" Target="https://ru.wikipedia.org/wiki/%D0%93%D0%BE%D1%80%D0%BE%D0%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E%D1%80%D0%BE%D0%B4_%D0%B2%D0%BE%D0%B8%D0%BD%D1%81%D0%BA%D0%BE%D0%B9_%D1%81%D0%BB%D0%B0%D0%B2%D1%8B" TargetMode="External"/><Relationship Id="rId17" Type="http://schemas.openxmlformats.org/officeDocument/2006/relationships/hyperlink" Target="https://ru.wikipedia.org/wiki/3-%D0%B9_%D0%A3%D0%BA%D1%80%D0%B0%D0%B8%D0%BD%D1%81%D0%BA%D0%B8%D0%B9_%D1%84%D1%80%D0%BE%D0%BD%D1%82" TargetMode="External"/><Relationship Id="rId25" Type="http://schemas.openxmlformats.org/officeDocument/2006/relationships/hyperlink" Target="https://ru.wikipedia.org/wiki/1965_%D0%B3%D0%BE%D0%B4" TargetMode="External"/><Relationship Id="rId33" Type="http://schemas.openxmlformats.org/officeDocument/2006/relationships/hyperlink" Target="https://ru.wikipedia.org/wiki/%D0%91%D1%80%D0%B5%D1%81%D1%82_(%D0%91%D0%B5%D0%BB%D0%BE%D1%80%D1%83%D1%81%D1%81%D0%B8%D1%8F)" TargetMode="External"/><Relationship Id="rId38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46" Type="http://schemas.openxmlformats.org/officeDocument/2006/relationships/hyperlink" Target="https://ru.wikipedia.org/wiki/1941_%D0%B3%D0%BE%D0%B4" TargetMode="External"/><Relationship Id="rId59" Type="http://schemas.openxmlformats.org/officeDocument/2006/relationships/hyperlink" Target="https://ru.wikipedia.org/wiki/%D0%A2%D1%80%D0%B5%D1%82%D0%B8%D0%B9_%D1%80%D0%B5%D0%B9%D1%85" TargetMode="External"/><Relationship Id="rId6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03" Type="http://schemas.openxmlformats.org/officeDocument/2006/relationships/image" Target="media/image2.jpeg"/><Relationship Id="rId108" Type="http://schemas.openxmlformats.org/officeDocument/2006/relationships/image" Target="media/image7.jpeg"/><Relationship Id="rId20" Type="http://schemas.openxmlformats.org/officeDocument/2006/relationships/hyperlink" Target="https://ru.wikipedia.org/wiki/%D0%9A%D1%80%D1%8B%D0%BC" TargetMode="External"/><Relationship Id="rId41" Type="http://schemas.openxmlformats.org/officeDocument/2006/relationships/hyperlink" Target="https://ru.wikipedia.org/wiki/1941" TargetMode="External"/><Relationship Id="rId54" Type="http://schemas.openxmlformats.org/officeDocument/2006/relationships/hyperlink" Target="https://ru.wikipedia.org/wiki/1965" TargetMode="External"/><Relationship Id="rId62" Type="http://schemas.openxmlformats.org/officeDocument/2006/relationships/hyperlink" Target="https://ru.wikipedia.org/wiki/14_%D1%81%D0%B5%D0%BD%D1%82%D1%8F%D0%B1%D1%80%D1%8F" TargetMode="External"/><Relationship Id="rId70" Type="http://schemas.openxmlformats.org/officeDocument/2006/relationships/hyperlink" Target="https://ru.wikipedia.org/wiki/%D0%92%D0%B5%D1%80%D0%BC%D0%B0%D1%85%D1%82" TargetMode="External"/><Relationship Id="rId75" Type="http://schemas.openxmlformats.org/officeDocument/2006/relationships/hyperlink" Target="https://ru.wikipedia.org/wiki/14_%D1%81%D0%B5%D0%BD%D1%82%D1%8F%D0%B1%D1%80%D1%8F" TargetMode="External"/><Relationship Id="rId83" Type="http://schemas.openxmlformats.org/officeDocument/2006/relationships/hyperlink" Target="https://ru.wikipedia.org/wiki/%D0%9E%D0%BA%D0%BA%D1%83%D0%BF%D0%B0%D1%86%D0%B8%D1%8F" TargetMode="External"/><Relationship Id="rId88" Type="http://schemas.openxmlformats.org/officeDocument/2006/relationships/hyperlink" Target="https://ru.wikipedia.org/wiki/%D0%9A%D1%80%D0%B0%D1%81%D0%BD%D0%B0%D1%8F_%D0%90%D1%80%D0%BC%D0%B8%D1%8F" TargetMode="External"/><Relationship Id="rId91" Type="http://schemas.openxmlformats.org/officeDocument/2006/relationships/hyperlink" Target="https://ru.wikipedia.org/wiki/1917" TargetMode="External"/><Relationship Id="rId96" Type="http://schemas.openxmlformats.org/officeDocument/2006/relationships/hyperlink" Target="https://ru.wikipedia.org/wiki/1985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B%D0%BE%D0%BC%D0%BE%D0%BD%D0%BE%D1%81%D0%BE%D0%B2_(%D0%B3%D0%BE%D1%80%D0%BE%D0%B4)" TargetMode="External"/><Relationship Id="rId23" Type="http://schemas.openxmlformats.org/officeDocument/2006/relationships/hyperlink" Target="https://ru.wikipedia.org/wiki/1941_%D0%B3%D0%BE%D0%B4" TargetMode="External"/><Relationship Id="rId28" Type="http://schemas.openxmlformats.org/officeDocument/2006/relationships/hyperlink" Target="https://ru.wikipedia.org/wiki/%D0%93%D0%BE%D1%80%D0%BE%D0%B4-%D0%B3%D0%B5%D1%80%D0%BE%D0%B9" TargetMode="External"/><Relationship Id="rId36" Type="http://schemas.openxmlformats.org/officeDocument/2006/relationships/hyperlink" Target="https://ru.wikipedia.org/wiki/%D0%A0%D0%BE%D1%81%D1%81%D0%B8%D1%8F" TargetMode="External"/><Relationship Id="rId49" Type="http://schemas.openxmlformats.org/officeDocument/2006/relationships/hyperlink" Target="https://ru.wikipedia.org/wiki/%D0%9F%D0%B0%D1%80%D0%B0%D0%B4_%D0%BD%D0%B0_%D0%9A%D1%80%D0%B0%D1%81%D0%BD%D0%BE%D0%B9_%D0%BF%D0%BB%D0%BE%D1%89%D0%B0%D0%B4%D0%B8_7_%D0%BD%D0%BE%D1%8F%D0%B1%D1%80%D1%8F_1941_%D0%B3%D0%BE%D0%B4%D0%B0" TargetMode="External"/><Relationship Id="rId57" Type="http://schemas.openxmlformats.org/officeDocument/2006/relationships/hyperlink" Target="https://ru.wikipedia.org/wiki/%D0%9A%D0%B5%D1%80%D1%87%D0%B5%D0%BD%D1%81%D0%BA%D0%B8%D0%B9_%D0%BF%D1%80%D0%BE%D0%BB%D0%B8%D0%B2" TargetMode="External"/><Relationship Id="rId106" Type="http://schemas.openxmlformats.org/officeDocument/2006/relationships/image" Target="media/image5.jpeg"/><Relationship Id="rId10" Type="http://schemas.openxmlformats.org/officeDocument/2006/relationships/hyperlink" Target="https://ru.wikipedia.org/wiki/%D0%91%D0%BB%D0%BE%D0%BA%D0%B0%D0%B4%D0%B0_%D0%9B%D0%B5%D0%BD%D0%B8%D0%BD%D0%B3%D1%80%D0%B0%D0%B4%D0%B0" TargetMode="External"/><Relationship Id="rId31" Type="http://schemas.openxmlformats.org/officeDocument/2006/relationships/hyperlink" Target="https://ru.wikipedia.org/wiki/%D0%93%D0%BE%D1%80%D0%BE%D0%B4%D0%B0-%D0%93%D0%B5%D1%80%D0%BE%D0%B8" TargetMode="External"/><Relationship Id="rId44" Type="http://schemas.openxmlformats.org/officeDocument/2006/relationships/hyperlink" Target="https://ru.wikipedia.org/wiki/1941_%D0%B3%D0%BE%D0%B4" TargetMode="External"/><Relationship Id="rId52" Type="http://schemas.openxmlformats.org/officeDocument/2006/relationships/hyperlink" Target="https://ru.wikipedia.org/wiki/%D0%93%D0%BE%D1%80%D0%BE%D0%B4-%D0%B3%D0%B5%D1%80%D0%BE%D0%B9" TargetMode="External"/><Relationship Id="rId60" Type="http://schemas.openxmlformats.org/officeDocument/2006/relationships/hyperlink" Target="https://commons.wikimedia.org/wiki/File:Nuvola_apps_mozilla.svg?uselang=ru" TargetMode="External"/><Relationship Id="rId65" Type="http://schemas.openxmlformats.org/officeDocument/2006/relationships/hyperlink" Target="https://ru.wikipedia.org/wiki/%D0%A0%D0%BE%D1%81%D1%81%D0%B8%D1%8F" TargetMode="External"/><Relationship Id="rId73" Type="http://schemas.openxmlformats.org/officeDocument/2006/relationships/hyperlink" Target="https://ru.wikipedia.org/wiki/%D0%9F%D0%BB%D0%B0%D1%86%D0%B4%D0%B0%D1%80%D0%BC" TargetMode="External"/><Relationship Id="rId78" Type="http://schemas.openxmlformats.org/officeDocument/2006/relationships/hyperlink" Target="https://ru.wikipedia.org/wiki/%D0%A1%D1%82%D0%BE%D0%BB%D0%B8%D1%86%D0%B0" TargetMode="External"/><Relationship Id="rId81" Type="http://schemas.openxmlformats.org/officeDocument/2006/relationships/hyperlink" Target="https://ru.wikipedia.org/wiki/%D0%A1%D0%BE%D0%B2%D0%B5%D1%82%D1%81%D0%BA%D0%B0%D1%8F_%D0%A0%D0%BE%D1%81%D1%81%D0%B8%D1%8F_(%D0%B3%D0%BE%D1%81%D1%83%D0%B4%D0%B0%D1%80%D1%81%D1%82%D0%B2%D0%BE)" TargetMode="External"/><Relationship Id="rId86" Type="http://schemas.openxmlformats.org/officeDocument/2006/relationships/hyperlink" Target="https://ru.wikipedia.org/wiki/%D0%A0%D0%BE%D1%81%D1%81%D0%B8%D1%8F" TargetMode="External"/><Relationship Id="rId94" Type="http://schemas.openxmlformats.org/officeDocument/2006/relationships/hyperlink" Target="https://ru.wikipedia.org/wiki/7_%D0%BE%D0%BA%D1%82%D1%8F%D0%B1%D1%80%D1%8F" TargetMode="External"/><Relationship Id="rId99" Type="http://schemas.openxmlformats.org/officeDocument/2006/relationships/hyperlink" Target="https://ru.wikipedia.org/wiki/%D0%A0%D0%BE%D1%81%D1%81%D0%B8%D1%8F" TargetMode="External"/><Relationship Id="rId101" Type="http://schemas.openxmlformats.org/officeDocument/2006/relationships/hyperlink" Target="https://ru.wikipedia.org/wiki/%D0%94%D0%BD%D0%B5%D0%BF%D1%80_(%D1%80%D0%B5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3" Type="http://schemas.openxmlformats.org/officeDocument/2006/relationships/hyperlink" Target="https://ru.wikipedia.org/wiki/%D0%9A%D1%80%D0%BE%D0%BD%D1%88%D1%82%D0%B0%D0%B4%D1%82" TargetMode="External"/><Relationship Id="rId18" Type="http://schemas.openxmlformats.org/officeDocument/2006/relationships/hyperlink" Target="https://ru.wikipedia.org/wiki/%D0%A7%D0%B5%D1%80%D0%BD%D0%BE%D0%BC%D0%BE%D1%80%D1%81%D0%BA%D0%B8%D0%B9_%D1%84%D0%BB%D0%BE%D1%82_%D0%B2%D0%BE_%D0%B2%D1%80%D0%B5%D0%BC%D1%8F_%D0%92%D0%B5%D0%BB%D0%B8%D0%BA%D0%BE%D0%B9_%D0%9E%D1%82%D0%B5%D1%87%D0%B5%D1%81%D1%82%D0%B2%D0%B5%D0%BD%D0%BD%D0%BE%D0%B9_%D0%B2%D0%BE%D0%B9%D0%BD%D1%8B" TargetMode="External"/><Relationship Id="rId39" Type="http://schemas.openxmlformats.org/officeDocument/2006/relationships/hyperlink" Target="https://ru.wikipedia.org/wiki/%D0%9E%D0%BA%D0%B0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ru.wikipedia.org/wiki/%D0%91%D0%B5%D0%BB%D0%BE%D1%80%D1%83%D1%81%D1%81%D0%B8%D1%8F" TargetMode="External"/><Relationship Id="rId50" Type="http://schemas.openxmlformats.org/officeDocument/2006/relationships/hyperlink" Target="https://ru.wikipedia.org/wiki/1941_%D0%B3%D0%BE%D0%B4" TargetMode="External"/><Relationship Id="rId55" Type="http://schemas.openxmlformats.org/officeDocument/2006/relationships/hyperlink" Target="https://ru.wikipedia.org/wiki/%D0%93%D0%BE%D1%80%D0%BE%D0%B4" TargetMode="External"/><Relationship Id="rId76" Type="http://schemas.openxmlformats.org/officeDocument/2006/relationships/hyperlink" Target="https://ru.wikipedia.org/wiki/1973_%D0%B3%D0%BE%D0%B4" TargetMode="External"/><Relationship Id="rId97" Type="http://schemas.openxmlformats.org/officeDocument/2006/relationships/hyperlink" Target="https://ru.wikipedia.org/wiki/%D0%93%D0%BE%D1%80%D0%BE%D0%B4-%D0%B3%D0%B5%D1%80%D0%BE%D0%B9" TargetMode="External"/><Relationship Id="rId104" Type="http://schemas.openxmlformats.org/officeDocument/2006/relationships/image" Target="media/image3.jpeg"/><Relationship Id="rId7" Type="http://schemas.openxmlformats.org/officeDocument/2006/relationships/hyperlink" Target="https://ru.wikipedia.org/wiki/%D0%A4%D0%B8%D0%BD%D1%81%D0%BA%D0%B8%D0%B9_%D0%B7%D0%B0%D0%BB%D0%B8%D0%B2" TargetMode="External"/><Relationship Id="rId71" Type="http://schemas.openxmlformats.org/officeDocument/2006/relationships/hyperlink" Target="https://ru.wikipedia.org/wiki/1943_%D0%B3%D0%BE%D0%B4" TargetMode="External"/><Relationship Id="rId92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A5A0-CFB5-4D76-AE86-310475D7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Valentina</cp:lastModifiedBy>
  <cp:revision>7</cp:revision>
  <dcterms:created xsi:type="dcterms:W3CDTF">2015-03-02T14:24:00Z</dcterms:created>
  <dcterms:modified xsi:type="dcterms:W3CDTF">2015-06-09T04:04:00Z</dcterms:modified>
</cp:coreProperties>
</file>